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5B" w:rsidRDefault="009F055B">
      <w:r>
        <w:separator/>
      </w:r>
    </w:p>
  </w:endnote>
  <w:endnote w:type="continuationSeparator" w:id="0">
    <w:p w:rsidR="009F055B" w:rsidRDefault="009F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altName w:val="Segoe UI"/>
    <w:panose1 w:val="02000506000000020002"/>
    <w:charset w:val="00"/>
    <w:family w:val="auto"/>
    <w:pitch w:val="variable"/>
    <w:sig w:usb0="61002A87" w:usb1="80000000" w:usb2="00000008" w:usb3="00000000" w:csb0="000101FF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altName w:val="Arial"/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20" w:rsidRDefault="00EB07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20" w:rsidRDefault="00EB0720" w:rsidP="005401E5">
    <w:pPr>
      <w:pStyle w:val="Footer"/>
      <w:jc w:val="center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20" w:rsidRDefault="00EB0720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20" w:rsidRDefault="00EB0720" w:rsidP="005401E5">
    <w:pPr>
      <w:pStyle w:val="Footer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5B" w:rsidRDefault="009F055B">
      <w:r>
        <w:separator/>
      </w:r>
    </w:p>
  </w:footnote>
  <w:footnote w:type="continuationSeparator" w:id="0">
    <w:p w:rsidR="009F055B" w:rsidRDefault="009F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20" w:rsidRDefault="00EB0720">
    <w:pPr>
      <w:pStyle w:val="Header"/>
      <w:rPr>
        <w:rtl/>
      </w:rPr>
    </w:pPr>
  </w:p>
  <w:p w:rsidR="00EB0720" w:rsidRDefault="00EB0720">
    <w:pPr>
      <w:pStyle w:val="Header"/>
      <w:rPr>
        <w:rtl/>
      </w:rPr>
    </w:pPr>
  </w:p>
  <w:p w:rsidR="00EB0720" w:rsidRDefault="00EB0720">
    <w:pPr>
      <w:pStyle w:val="Header"/>
      <w:rPr>
        <w:rtl/>
      </w:rPr>
    </w:pPr>
  </w:p>
  <w:p w:rsidR="00EB0720" w:rsidRDefault="00EB0720">
    <w:pPr>
      <w:pStyle w:val="Header"/>
      <w:rPr>
        <w:rtl/>
      </w:rPr>
    </w:pPr>
  </w:p>
  <w:p w:rsidR="00EB0720" w:rsidRDefault="00EB07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20" w:rsidRDefault="00EB0720">
    <w:pPr>
      <w:pStyle w:val="Header"/>
      <w:rPr>
        <w:rtl/>
      </w:rPr>
    </w:pPr>
  </w:p>
  <w:p w:rsidR="00EB0720" w:rsidRDefault="00EB07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20" w:rsidRDefault="00EB0720" w:rsidP="00C775ED">
    <w:pPr>
      <w:pStyle w:val="Header"/>
      <w:tabs>
        <w:tab w:val="clear" w:pos="8306"/>
        <w:tab w:val="right" w:pos="6946"/>
      </w:tabs>
      <w:ind w:left="227"/>
    </w:pPr>
    <w:r>
      <w:rPr>
        <w:rFonts w:ascii="mylotus" w:hAnsi="mylotus" w:cs="SKR HEAD1"/>
        <w:noProof/>
        <w:color w:val="7030A0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BED054" wp14:editId="684B06F2">
              <wp:simplePos x="0" y="0"/>
              <wp:positionH relativeFrom="column">
                <wp:posOffset>13334</wp:posOffset>
              </wp:positionH>
              <wp:positionV relativeFrom="paragraph">
                <wp:posOffset>264160</wp:posOffset>
              </wp:positionV>
              <wp:extent cx="448627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62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0.8pt" to="354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" strokecolor="black [3040]" strokeweight="1pt"/>
          </w:pict>
        </mc:Fallback>
      </mc:AlternateContent>
    </w:r>
    <w:r w:rsidRPr="005401E5">
      <w:rPr>
        <w:rFonts w:ascii="mylotus" w:hAnsi="mylotus" w:cs="SKR HEAD1"/>
        <w:color w:val="7030A0"/>
        <w:sz w:val="28"/>
        <w:szCs w:val="28"/>
        <w:rtl/>
      </w:rPr>
      <w:t>أيــــــام</w:t>
    </w:r>
    <w:r>
      <w:rPr>
        <w:rFonts w:ascii="mylotus" w:hAnsi="mylotus" w:cs="SKR HEAD1"/>
        <w:color w:val="7030A0"/>
        <w:sz w:val="28"/>
        <w:szCs w:val="28"/>
        <w:rtl/>
      </w:rPr>
      <w:t xml:space="preserve"> </w:t>
    </w:r>
    <w:r w:rsidRPr="005401E5">
      <w:rPr>
        <w:rFonts w:ascii="mylotus" w:hAnsi="mylotus" w:cs="SKR HEAD1"/>
        <w:color w:val="7030A0"/>
        <w:sz w:val="28"/>
        <w:szCs w:val="28"/>
        <w:rtl/>
      </w:rPr>
      <w:t>بيشــــــاور</w:t>
    </w:r>
    <w:r>
      <w:rPr>
        <w:rFonts w:ascii="mylotus" w:hAnsi="mylotus" w:cs="SKR HEAD1"/>
        <w:color w:val="7030A0"/>
        <w:sz w:val="28"/>
        <w:szCs w:val="28"/>
      </w:rPr>
      <w:tab/>
    </w:r>
    <w:r>
      <w:rPr>
        <w:rFonts w:ascii="mylotus" w:hAnsi="mylotus" w:cs="SKR HEAD1"/>
        <w:color w:val="7030A0"/>
        <w:sz w:val="28"/>
        <w:szCs w:val="28"/>
      </w:rPr>
      <w:tab/>
    </w:r>
    <w:r w:rsidRPr="005401E5">
      <w:rPr>
        <w:rStyle w:val="PageNumber"/>
        <w:rFonts w:ascii="mylotus" w:hAnsi="mylotus" w:cs="mylotus"/>
        <w:sz w:val="28"/>
        <w:szCs w:val="28"/>
        <w:rtl/>
      </w:rPr>
      <w:fldChar w:fldCharType="begin"/>
    </w:r>
    <w:r w:rsidRPr="00C775ED">
      <w:rPr>
        <w:rStyle w:val="PageNumber"/>
        <w:rFonts w:ascii="mylotus" w:hAnsi="mylotus" w:cs="mylotus"/>
        <w:sz w:val="28"/>
        <w:szCs w:val="28"/>
      </w:rPr>
      <w:instrText xml:space="preserve">PAGE  </w:instrText>
    </w:r>
    <w:r w:rsidRPr="005401E5">
      <w:rPr>
        <w:rStyle w:val="PageNumber"/>
        <w:rFonts w:ascii="mylotus" w:hAnsi="mylotus" w:cs="mylotus"/>
        <w:sz w:val="28"/>
        <w:szCs w:val="28"/>
        <w:rtl/>
      </w:rPr>
      <w:fldChar w:fldCharType="separate"/>
    </w:r>
    <w:r w:rsidR="00FD3C81">
      <w:rPr>
        <w:rStyle w:val="PageNumber"/>
        <w:rFonts w:hint="cs"/>
        <w:noProof/>
        <w:sz w:val="28"/>
        <w:szCs w:val="28"/>
        <w:rtl/>
      </w:rPr>
      <w:t>‌</w:t>
    </w:r>
    <w:r w:rsidR="00FD3C81">
      <w:rPr>
        <w:rStyle w:val="PageNumber"/>
        <w:rFonts w:ascii="mylotus" w:hAnsi="mylotus" w:cs="mylotus" w:hint="cs"/>
        <w:noProof/>
        <w:sz w:val="28"/>
        <w:szCs w:val="28"/>
        <w:rtl/>
      </w:rPr>
      <w:t>ب</w:t>
    </w:r>
    <w:r w:rsidRPr="005401E5">
      <w:rPr>
        <w:rStyle w:val="PageNumber"/>
        <w:rFonts w:ascii="mylotus" w:hAnsi="mylotus" w:cs="mylotus"/>
        <w:sz w:val="28"/>
        <w:szCs w:val="28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20" w:rsidRPr="00C775ED" w:rsidRDefault="00EB0720" w:rsidP="00C775ED">
    <w:pPr>
      <w:pStyle w:val="Header"/>
      <w:tabs>
        <w:tab w:val="clear" w:pos="8306"/>
        <w:tab w:val="right" w:pos="6946"/>
      </w:tabs>
      <w:ind w:left="227"/>
    </w:pPr>
    <w:r>
      <w:rPr>
        <w:rFonts w:ascii="mylotus" w:hAnsi="mylotus" w:cs="SKR HEAD1"/>
        <w:noProof/>
        <w:color w:val="7030A0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56695A" wp14:editId="0B1469B4">
              <wp:simplePos x="0" y="0"/>
              <wp:positionH relativeFrom="column">
                <wp:posOffset>13334</wp:posOffset>
              </wp:positionH>
              <wp:positionV relativeFrom="paragraph">
                <wp:posOffset>264160</wp:posOffset>
              </wp:positionV>
              <wp:extent cx="44862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62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0.8pt" to="354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" strokecolor="black [3040]" strokeweight="1pt"/>
          </w:pict>
        </mc:Fallback>
      </mc:AlternateContent>
    </w:r>
    <w:r w:rsidRPr="005401E5">
      <w:rPr>
        <w:rStyle w:val="PageNumber"/>
        <w:rFonts w:ascii="mylotus" w:hAnsi="mylotus" w:cs="mylotus"/>
        <w:sz w:val="28"/>
        <w:szCs w:val="28"/>
        <w:rtl/>
      </w:rPr>
      <w:fldChar w:fldCharType="begin"/>
    </w:r>
    <w:r w:rsidRPr="00C775ED">
      <w:rPr>
        <w:rStyle w:val="PageNumber"/>
        <w:rFonts w:ascii="mylotus" w:hAnsi="mylotus" w:cs="mylotus"/>
        <w:sz w:val="28"/>
        <w:szCs w:val="28"/>
      </w:rPr>
      <w:instrText xml:space="preserve">PAGE  </w:instrText>
    </w:r>
    <w:r w:rsidRPr="005401E5">
      <w:rPr>
        <w:rStyle w:val="PageNumber"/>
        <w:rFonts w:ascii="mylotus" w:hAnsi="mylotus" w:cs="mylotus"/>
        <w:sz w:val="28"/>
        <w:szCs w:val="28"/>
        <w:rtl/>
      </w:rPr>
      <w:fldChar w:fldCharType="separate"/>
    </w:r>
    <w:r w:rsidR="00FD3C81">
      <w:rPr>
        <w:rStyle w:val="PageNumber"/>
        <w:rFonts w:hint="cs"/>
        <w:noProof/>
        <w:sz w:val="28"/>
        <w:szCs w:val="28"/>
        <w:rtl/>
      </w:rPr>
      <w:t>‌</w:t>
    </w:r>
    <w:r w:rsidR="00FD3C81">
      <w:rPr>
        <w:rStyle w:val="PageNumber"/>
        <w:rFonts w:ascii="mylotus" w:hAnsi="mylotus" w:cs="mylotus" w:hint="cs"/>
        <w:noProof/>
        <w:sz w:val="28"/>
        <w:szCs w:val="28"/>
        <w:rtl/>
      </w:rPr>
      <w:t>ه</w:t>
    </w:r>
    <w:r w:rsidRPr="005401E5">
      <w:rPr>
        <w:rStyle w:val="PageNumber"/>
        <w:rFonts w:ascii="mylotus" w:hAnsi="mylotus" w:cs="mylotus"/>
        <w:sz w:val="28"/>
        <w:szCs w:val="28"/>
        <w:rtl/>
      </w:rPr>
      <w:fldChar w:fldCharType="end"/>
    </w:r>
    <w:r>
      <w:rPr>
        <w:rStyle w:val="PageNumber"/>
        <w:rFonts w:ascii="mylotus" w:hAnsi="mylotus" w:cs="mylotus"/>
        <w:sz w:val="28"/>
        <w:szCs w:val="28"/>
      </w:rPr>
      <w:tab/>
    </w:r>
    <w:r>
      <w:rPr>
        <w:rStyle w:val="PageNumber"/>
        <w:rFonts w:ascii="mylotus" w:hAnsi="mylotus" w:cs="mylotus" w:hint="cs"/>
        <w:sz w:val="28"/>
        <w:szCs w:val="28"/>
        <w:rtl/>
      </w:rPr>
      <w:tab/>
    </w:r>
    <w:r w:rsidRPr="005401E5">
      <w:rPr>
        <w:rFonts w:ascii="mylotus" w:hAnsi="mylotus" w:cs="SKR HEAD1"/>
        <w:color w:val="7030A0"/>
        <w:sz w:val="28"/>
        <w:szCs w:val="28"/>
        <w:rtl/>
      </w:rPr>
      <w:t>أيــــــام</w:t>
    </w:r>
    <w:r>
      <w:rPr>
        <w:rFonts w:ascii="mylotus" w:hAnsi="mylotus" w:cs="SKR HEAD1"/>
        <w:color w:val="7030A0"/>
        <w:sz w:val="28"/>
        <w:szCs w:val="28"/>
        <w:rtl/>
      </w:rPr>
      <w:t xml:space="preserve"> </w:t>
    </w:r>
    <w:r w:rsidRPr="005401E5">
      <w:rPr>
        <w:rFonts w:ascii="mylotus" w:hAnsi="mylotus" w:cs="SKR HEAD1"/>
        <w:color w:val="7030A0"/>
        <w:sz w:val="28"/>
        <w:szCs w:val="28"/>
        <w:rtl/>
      </w:rPr>
      <w:t>بيشــــــاور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20" w:rsidRDefault="00EB0720">
    <w:pPr>
      <w:pStyle w:val="Header"/>
      <w:rPr>
        <w:rtl/>
      </w:rPr>
    </w:pPr>
  </w:p>
  <w:p w:rsidR="00EB0720" w:rsidRDefault="00EB0720">
    <w:pPr>
      <w:pStyle w:val="Header"/>
      <w:rPr>
        <w:rtl/>
      </w:rPr>
    </w:pPr>
  </w:p>
  <w:p w:rsidR="00EB0720" w:rsidRDefault="00EB0720">
    <w:pPr>
      <w:pStyle w:val="Header"/>
      <w:rPr>
        <w:rtl/>
      </w:rPr>
    </w:pPr>
  </w:p>
  <w:p w:rsidR="00EB0720" w:rsidRDefault="00EB0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BE9"/>
    <w:multiLevelType w:val="hybridMultilevel"/>
    <w:tmpl w:val="9B347E82"/>
    <w:lvl w:ilvl="0" w:tplc="C680D1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654F2"/>
    <w:multiLevelType w:val="hybridMultilevel"/>
    <w:tmpl w:val="E826A854"/>
    <w:lvl w:ilvl="0" w:tplc="C6E4C6B6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B0C55CE"/>
    <w:multiLevelType w:val="multilevel"/>
    <w:tmpl w:val="E826A854"/>
    <w:lvl w:ilvl="0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B63522C"/>
    <w:multiLevelType w:val="hybridMultilevel"/>
    <w:tmpl w:val="30408228"/>
    <w:lvl w:ilvl="0" w:tplc="26E45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A08F7"/>
    <w:multiLevelType w:val="hybridMultilevel"/>
    <w:tmpl w:val="36C69F22"/>
    <w:lvl w:ilvl="0" w:tplc="D638B3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00D23"/>
    <w:multiLevelType w:val="hybridMultilevel"/>
    <w:tmpl w:val="9F46A794"/>
    <w:lvl w:ilvl="0" w:tplc="C8AC2076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2B0A4C2D"/>
    <w:multiLevelType w:val="hybridMultilevel"/>
    <w:tmpl w:val="ACDCF10E"/>
    <w:lvl w:ilvl="0" w:tplc="B2DADA42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3802594A"/>
    <w:multiLevelType w:val="multilevel"/>
    <w:tmpl w:val="C78CE2E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CCD47A1"/>
    <w:multiLevelType w:val="hybridMultilevel"/>
    <w:tmpl w:val="62D03B7A"/>
    <w:lvl w:ilvl="0" w:tplc="19A66E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806E9F"/>
    <w:multiLevelType w:val="hybridMultilevel"/>
    <w:tmpl w:val="A0E04E40"/>
    <w:lvl w:ilvl="0" w:tplc="A102416E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4B4305FE"/>
    <w:multiLevelType w:val="hybridMultilevel"/>
    <w:tmpl w:val="11566C0A"/>
    <w:lvl w:ilvl="0" w:tplc="F29257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7D025F"/>
    <w:multiLevelType w:val="hybridMultilevel"/>
    <w:tmpl w:val="26BEB782"/>
    <w:lvl w:ilvl="0" w:tplc="BF28EB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920F3A"/>
    <w:multiLevelType w:val="hybridMultilevel"/>
    <w:tmpl w:val="9378DBD4"/>
    <w:lvl w:ilvl="0" w:tplc="B6B84F60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55B12A46"/>
    <w:multiLevelType w:val="hybridMultilevel"/>
    <w:tmpl w:val="D71A8502"/>
    <w:lvl w:ilvl="0" w:tplc="604C9A5A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5FB14D3D"/>
    <w:multiLevelType w:val="multilevel"/>
    <w:tmpl w:val="36C69F2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165833"/>
    <w:multiLevelType w:val="hybridMultilevel"/>
    <w:tmpl w:val="7EBC9226"/>
    <w:lvl w:ilvl="0" w:tplc="E424C0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B84B9C"/>
    <w:multiLevelType w:val="hybridMultilevel"/>
    <w:tmpl w:val="D48E025E"/>
    <w:lvl w:ilvl="0" w:tplc="A9521F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A26231"/>
    <w:multiLevelType w:val="hybridMultilevel"/>
    <w:tmpl w:val="6A7C9906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6C217529"/>
    <w:multiLevelType w:val="multilevel"/>
    <w:tmpl w:val="7EBC922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712B6"/>
    <w:multiLevelType w:val="hybridMultilevel"/>
    <w:tmpl w:val="34F4D75A"/>
    <w:lvl w:ilvl="0" w:tplc="4EFED6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CF26AD"/>
    <w:multiLevelType w:val="hybridMultilevel"/>
    <w:tmpl w:val="C78CE2E2"/>
    <w:lvl w:ilvl="0" w:tplc="CDA835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8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11"/>
  </w:num>
  <w:num w:numId="14">
    <w:abstractNumId w:val="1"/>
  </w:num>
  <w:num w:numId="15">
    <w:abstractNumId w:val="2"/>
  </w:num>
  <w:num w:numId="16">
    <w:abstractNumId w:val="1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"/>
  </w:num>
  <w:num w:numId="21">
    <w:abstractNumId w:val="14"/>
  </w:num>
  <w:num w:numId="22">
    <w:abstractNumId w:val="17"/>
  </w:num>
  <w:num w:numId="23">
    <w:abstractNumId w:val="13"/>
  </w:num>
  <w:num w:numId="24">
    <w:abstractNumId w:val="12"/>
  </w:num>
  <w:num w:numId="25">
    <w:abstractNumId w:val="5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73"/>
    <w:rsid w:val="00005599"/>
    <w:rsid w:val="000140D4"/>
    <w:rsid w:val="00015A1C"/>
    <w:rsid w:val="00015CE5"/>
    <w:rsid w:val="00020B81"/>
    <w:rsid w:val="00020D09"/>
    <w:rsid w:val="00020E6D"/>
    <w:rsid w:val="00021EB1"/>
    <w:rsid w:val="0002357E"/>
    <w:rsid w:val="00030287"/>
    <w:rsid w:val="00030719"/>
    <w:rsid w:val="00032DE4"/>
    <w:rsid w:val="00036E66"/>
    <w:rsid w:val="00042271"/>
    <w:rsid w:val="00044454"/>
    <w:rsid w:val="00045716"/>
    <w:rsid w:val="000471FC"/>
    <w:rsid w:val="00051DF0"/>
    <w:rsid w:val="0005422B"/>
    <w:rsid w:val="00060117"/>
    <w:rsid w:val="00061EED"/>
    <w:rsid w:val="00063CD1"/>
    <w:rsid w:val="0006559C"/>
    <w:rsid w:val="000656E0"/>
    <w:rsid w:val="00065E82"/>
    <w:rsid w:val="0006720C"/>
    <w:rsid w:val="000751A5"/>
    <w:rsid w:val="0007560B"/>
    <w:rsid w:val="000768D2"/>
    <w:rsid w:val="00076E9A"/>
    <w:rsid w:val="00077DF8"/>
    <w:rsid w:val="00084245"/>
    <w:rsid w:val="00085FC1"/>
    <w:rsid w:val="00086526"/>
    <w:rsid w:val="00087C59"/>
    <w:rsid w:val="00092BDD"/>
    <w:rsid w:val="00094765"/>
    <w:rsid w:val="00095B19"/>
    <w:rsid w:val="00095E65"/>
    <w:rsid w:val="000A0B82"/>
    <w:rsid w:val="000A10AF"/>
    <w:rsid w:val="000A1AD0"/>
    <w:rsid w:val="000A2121"/>
    <w:rsid w:val="000A2F47"/>
    <w:rsid w:val="000A4DE1"/>
    <w:rsid w:val="000B0228"/>
    <w:rsid w:val="000B08CC"/>
    <w:rsid w:val="000B5834"/>
    <w:rsid w:val="000B6FA6"/>
    <w:rsid w:val="000C072A"/>
    <w:rsid w:val="000C4D28"/>
    <w:rsid w:val="000C5C43"/>
    <w:rsid w:val="000C72AD"/>
    <w:rsid w:val="000D186B"/>
    <w:rsid w:val="000D294B"/>
    <w:rsid w:val="000D389A"/>
    <w:rsid w:val="000D431B"/>
    <w:rsid w:val="000D52D0"/>
    <w:rsid w:val="000D5E7F"/>
    <w:rsid w:val="000D6CEF"/>
    <w:rsid w:val="000E001D"/>
    <w:rsid w:val="000E11DB"/>
    <w:rsid w:val="000E1269"/>
    <w:rsid w:val="000E1FAC"/>
    <w:rsid w:val="000E4CFA"/>
    <w:rsid w:val="000F0BA5"/>
    <w:rsid w:val="000F2AE6"/>
    <w:rsid w:val="000F47CE"/>
    <w:rsid w:val="000F4A44"/>
    <w:rsid w:val="000F7F28"/>
    <w:rsid w:val="0010181A"/>
    <w:rsid w:val="00106924"/>
    <w:rsid w:val="00110055"/>
    <w:rsid w:val="001108F0"/>
    <w:rsid w:val="0011270E"/>
    <w:rsid w:val="00120554"/>
    <w:rsid w:val="0012299E"/>
    <w:rsid w:val="00123761"/>
    <w:rsid w:val="00123DE4"/>
    <w:rsid w:val="0012751A"/>
    <w:rsid w:val="00130508"/>
    <w:rsid w:val="001315A4"/>
    <w:rsid w:val="00134C4E"/>
    <w:rsid w:val="00135CA5"/>
    <w:rsid w:val="00141B6E"/>
    <w:rsid w:val="00142227"/>
    <w:rsid w:val="00143B9D"/>
    <w:rsid w:val="00144DAD"/>
    <w:rsid w:val="001452F1"/>
    <w:rsid w:val="00147DE4"/>
    <w:rsid w:val="00151D22"/>
    <w:rsid w:val="00152C40"/>
    <w:rsid w:val="00153821"/>
    <w:rsid w:val="00155024"/>
    <w:rsid w:val="00156FE0"/>
    <w:rsid w:val="001572AA"/>
    <w:rsid w:val="0016384B"/>
    <w:rsid w:val="00164383"/>
    <w:rsid w:val="00171209"/>
    <w:rsid w:val="001745E9"/>
    <w:rsid w:val="00175F38"/>
    <w:rsid w:val="00177199"/>
    <w:rsid w:val="001772AA"/>
    <w:rsid w:val="00185701"/>
    <w:rsid w:val="0018691A"/>
    <w:rsid w:val="00190F95"/>
    <w:rsid w:val="001914F6"/>
    <w:rsid w:val="001916E7"/>
    <w:rsid w:val="00192E91"/>
    <w:rsid w:val="00196DDA"/>
    <w:rsid w:val="001A066E"/>
    <w:rsid w:val="001A6A1F"/>
    <w:rsid w:val="001A7A4A"/>
    <w:rsid w:val="001B0F1F"/>
    <w:rsid w:val="001B29B0"/>
    <w:rsid w:val="001B375D"/>
    <w:rsid w:val="001B616F"/>
    <w:rsid w:val="001B6967"/>
    <w:rsid w:val="001C1D8B"/>
    <w:rsid w:val="001C335C"/>
    <w:rsid w:val="001C418D"/>
    <w:rsid w:val="001C68C2"/>
    <w:rsid w:val="001D26F4"/>
    <w:rsid w:val="001D44EE"/>
    <w:rsid w:val="001E10CA"/>
    <w:rsid w:val="001E1121"/>
    <w:rsid w:val="001E21D0"/>
    <w:rsid w:val="001E3BDE"/>
    <w:rsid w:val="001E3DAE"/>
    <w:rsid w:val="001E4530"/>
    <w:rsid w:val="001E4B4D"/>
    <w:rsid w:val="001E4DCA"/>
    <w:rsid w:val="001E7E0C"/>
    <w:rsid w:val="001F344E"/>
    <w:rsid w:val="001F56EB"/>
    <w:rsid w:val="001F57E7"/>
    <w:rsid w:val="001F710C"/>
    <w:rsid w:val="00201519"/>
    <w:rsid w:val="002056F4"/>
    <w:rsid w:val="00206239"/>
    <w:rsid w:val="00206318"/>
    <w:rsid w:val="002065CA"/>
    <w:rsid w:val="002076BD"/>
    <w:rsid w:val="002113C1"/>
    <w:rsid w:val="00212381"/>
    <w:rsid w:val="002126C1"/>
    <w:rsid w:val="00212EB4"/>
    <w:rsid w:val="00213796"/>
    <w:rsid w:val="00213B03"/>
    <w:rsid w:val="00214C61"/>
    <w:rsid w:val="00217D3C"/>
    <w:rsid w:val="0022093C"/>
    <w:rsid w:val="00222B83"/>
    <w:rsid w:val="00225DE6"/>
    <w:rsid w:val="00227979"/>
    <w:rsid w:val="002316D6"/>
    <w:rsid w:val="00231B57"/>
    <w:rsid w:val="00231C16"/>
    <w:rsid w:val="00231C35"/>
    <w:rsid w:val="00232E91"/>
    <w:rsid w:val="00235051"/>
    <w:rsid w:val="00240E11"/>
    <w:rsid w:val="00244775"/>
    <w:rsid w:val="0025493D"/>
    <w:rsid w:val="00255C83"/>
    <w:rsid w:val="002576C3"/>
    <w:rsid w:val="002606A3"/>
    <w:rsid w:val="00261D49"/>
    <w:rsid w:val="002623F2"/>
    <w:rsid w:val="00262672"/>
    <w:rsid w:val="00262F83"/>
    <w:rsid w:val="00266C65"/>
    <w:rsid w:val="002674EC"/>
    <w:rsid w:val="00271210"/>
    <w:rsid w:val="00271D48"/>
    <w:rsid w:val="00271E17"/>
    <w:rsid w:val="00273FEA"/>
    <w:rsid w:val="0027496B"/>
    <w:rsid w:val="00275B2E"/>
    <w:rsid w:val="00283E33"/>
    <w:rsid w:val="00284675"/>
    <w:rsid w:val="00286C49"/>
    <w:rsid w:val="00286F6E"/>
    <w:rsid w:val="00291706"/>
    <w:rsid w:val="00291A47"/>
    <w:rsid w:val="00291B01"/>
    <w:rsid w:val="00291EB1"/>
    <w:rsid w:val="00294EA4"/>
    <w:rsid w:val="002A1546"/>
    <w:rsid w:val="002A1835"/>
    <w:rsid w:val="002A1A12"/>
    <w:rsid w:val="002A4388"/>
    <w:rsid w:val="002A5A1E"/>
    <w:rsid w:val="002B01BD"/>
    <w:rsid w:val="002B2D82"/>
    <w:rsid w:val="002B3820"/>
    <w:rsid w:val="002B3D19"/>
    <w:rsid w:val="002C4616"/>
    <w:rsid w:val="002D0057"/>
    <w:rsid w:val="002D581A"/>
    <w:rsid w:val="002D6116"/>
    <w:rsid w:val="002D6EE7"/>
    <w:rsid w:val="002E008E"/>
    <w:rsid w:val="002E071E"/>
    <w:rsid w:val="002E154F"/>
    <w:rsid w:val="002E2E51"/>
    <w:rsid w:val="002F289D"/>
    <w:rsid w:val="002F703D"/>
    <w:rsid w:val="002F722F"/>
    <w:rsid w:val="00300234"/>
    <w:rsid w:val="003045BF"/>
    <w:rsid w:val="003054E2"/>
    <w:rsid w:val="00312D22"/>
    <w:rsid w:val="00314793"/>
    <w:rsid w:val="003164CF"/>
    <w:rsid w:val="00316601"/>
    <w:rsid w:val="00317DCC"/>
    <w:rsid w:val="00320085"/>
    <w:rsid w:val="00324DD7"/>
    <w:rsid w:val="00331D56"/>
    <w:rsid w:val="00331ECB"/>
    <w:rsid w:val="0033728A"/>
    <w:rsid w:val="00337DAC"/>
    <w:rsid w:val="00341CA6"/>
    <w:rsid w:val="0034372E"/>
    <w:rsid w:val="00346EF3"/>
    <w:rsid w:val="00356159"/>
    <w:rsid w:val="00360C13"/>
    <w:rsid w:val="00363953"/>
    <w:rsid w:val="00364021"/>
    <w:rsid w:val="00367825"/>
    <w:rsid w:val="00371314"/>
    <w:rsid w:val="00375517"/>
    <w:rsid w:val="00377E87"/>
    <w:rsid w:val="0038483E"/>
    <w:rsid w:val="00384F25"/>
    <w:rsid w:val="00386A32"/>
    <w:rsid w:val="00387544"/>
    <w:rsid w:val="00392CD4"/>
    <w:rsid w:val="00394643"/>
    <w:rsid w:val="00396F15"/>
    <w:rsid w:val="003A326C"/>
    <w:rsid w:val="003A36E9"/>
    <w:rsid w:val="003B5556"/>
    <w:rsid w:val="003B5588"/>
    <w:rsid w:val="003B55C4"/>
    <w:rsid w:val="003B67A0"/>
    <w:rsid w:val="003B6CE4"/>
    <w:rsid w:val="003B7698"/>
    <w:rsid w:val="003C2195"/>
    <w:rsid w:val="003C3951"/>
    <w:rsid w:val="003C4093"/>
    <w:rsid w:val="003C44F2"/>
    <w:rsid w:val="003C4AC3"/>
    <w:rsid w:val="003C59C4"/>
    <w:rsid w:val="003C5AB3"/>
    <w:rsid w:val="003C655A"/>
    <w:rsid w:val="003D3EC5"/>
    <w:rsid w:val="003D4C5A"/>
    <w:rsid w:val="003E04A0"/>
    <w:rsid w:val="003E2BD1"/>
    <w:rsid w:val="003E3BCE"/>
    <w:rsid w:val="003E6873"/>
    <w:rsid w:val="003E6EBB"/>
    <w:rsid w:val="003E7769"/>
    <w:rsid w:val="003F0DE5"/>
    <w:rsid w:val="003F2616"/>
    <w:rsid w:val="003F451A"/>
    <w:rsid w:val="003F4F9F"/>
    <w:rsid w:val="004006DE"/>
    <w:rsid w:val="0040191D"/>
    <w:rsid w:val="00403783"/>
    <w:rsid w:val="004124C7"/>
    <w:rsid w:val="00413781"/>
    <w:rsid w:val="00415664"/>
    <w:rsid w:val="00415EFB"/>
    <w:rsid w:val="00417A63"/>
    <w:rsid w:val="0042029E"/>
    <w:rsid w:val="00421E08"/>
    <w:rsid w:val="00421F80"/>
    <w:rsid w:val="004305DD"/>
    <w:rsid w:val="00430FD8"/>
    <w:rsid w:val="004329C9"/>
    <w:rsid w:val="00433AF0"/>
    <w:rsid w:val="00434589"/>
    <w:rsid w:val="00435322"/>
    <w:rsid w:val="00437DBB"/>
    <w:rsid w:val="0044193F"/>
    <w:rsid w:val="00446153"/>
    <w:rsid w:val="00450899"/>
    <w:rsid w:val="00450BAE"/>
    <w:rsid w:val="00453BAE"/>
    <w:rsid w:val="004575FC"/>
    <w:rsid w:val="00464528"/>
    <w:rsid w:val="00465268"/>
    <w:rsid w:val="004654A7"/>
    <w:rsid w:val="00471190"/>
    <w:rsid w:val="00471B51"/>
    <w:rsid w:val="00472D50"/>
    <w:rsid w:val="00473381"/>
    <w:rsid w:val="004751CE"/>
    <w:rsid w:val="0047745B"/>
    <w:rsid w:val="00477BA2"/>
    <w:rsid w:val="00480D5D"/>
    <w:rsid w:val="0048107F"/>
    <w:rsid w:val="00481D45"/>
    <w:rsid w:val="00483741"/>
    <w:rsid w:val="00495C02"/>
    <w:rsid w:val="00497D0D"/>
    <w:rsid w:val="004A2481"/>
    <w:rsid w:val="004A560B"/>
    <w:rsid w:val="004A634E"/>
    <w:rsid w:val="004B0494"/>
    <w:rsid w:val="004B07A4"/>
    <w:rsid w:val="004C02E7"/>
    <w:rsid w:val="004C0602"/>
    <w:rsid w:val="004C1210"/>
    <w:rsid w:val="004C16D3"/>
    <w:rsid w:val="004C1A42"/>
    <w:rsid w:val="004C42DF"/>
    <w:rsid w:val="004C4DE6"/>
    <w:rsid w:val="004D3AC4"/>
    <w:rsid w:val="004D50C2"/>
    <w:rsid w:val="004D52FE"/>
    <w:rsid w:val="004D6348"/>
    <w:rsid w:val="004E1A3F"/>
    <w:rsid w:val="004E2C1B"/>
    <w:rsid w:val="004E353C"/>
    <w:rsid w:val="004E3E08"/>
    <w:rsid w:val="004E598C"/>
    <w:rsid w:val="004E6B24"/>
    <w:rsid w:val="004F019A"/>
    <w:rsid w:val="004F37D1"/>
    <w:rsid w:val="004F41B6"/>
    <w:rsid w:val="004F75EC"/>
    <w:rsid w:val="004F775D"/>
    <w:rsid w:val="00501D75"/>
    <w:rsid w:val="00502157"/>
    <w:rsid w:val="00503385"/>
    <w:rsid w:val="00503A39"/>
    <w:rsid w:val="00504C5C"/>
    <w:rsid w:val="00505502"/>
    <w:rsid w:val="00510A96"/>
    <w:rsid w:val="00510BCB"/>
    <w:rsid w:val="00513A71"/>
    <w:rsid w:val="0051533F"/>
    <w:rsid w:val="00520872"/>
    <w:rsid w:val="005215BF"/>
    <w:rsid w:val="00522C06"/>
    <w:rsid w:val="005273FB"/>
    <w:rsid w:val="00527A19"/>
    <w:rsid w:val="00527F0D"/>
    <w:rsid w:val="0053140C"/>
    <w:rsid w:val="005329C6"/>
    <w:rsid w:val="00534591"/>
    <w:rsid w:val="00535E6D"/>
    <w:rsid w:val="005401E5"/>
    <w:rsid w:val="005404DD"/>
    <w:rsid w:val="00541C23"/>
    <w:rsid w:val="005426BF"/>
    <w:rsid w:val="00545246"/>
    <w:rsid w:val="00546707"/>
    <w:rsid w:val="00547EA7"/>
    <w:rsid w:val="00553BB0"/>
    <w:rsid w:val="00554238"/>
    <w:rsid w:val="00555E01"/>
    <w:rsid w:val="005624C8"/>
    <w:rsid w:val="00563A7E"/>
    <w:rsid w:val="00563CA0"/>
    <w:rsid w:val="005660B6"/>
    <w:rsid w:val="00566A5A"/>
    <w:rsid w:val="00573A70"/>
    <w:rsid w:val="0057410D"/>
    <w:rsid w:val="00575C46"/>
    <w:rsid w:val="00576B8C"/>
    <w:rsid w:val="0058483D"/>
    <w:rsid w:val="00584C40"/>
    <w:rsid w:val="00584CE8"/>
    <w:rsid w:val="005949A8"/>
    <w:rsid w:val="005974B9"/>
    <w:rsid w:val="005A13F3"/>
    <w:rsid w:val="005A2A1C"/>
    <w:rsid w:val="005A3488"/>
    <w:rsid w:val="005A3A39"/>
    <w:rsid w:val="005A5282"/>
    <w:rsid w:val="005A6947"/>
    <w:rsid w:val="005B31AF"/>
    <w:rsid w:val="005B5AD5"/>
    <w:rsid w:val="005B64C4"/>
    <w:rsid w:val="005C116D"/>
    <w:rsid w:val="005C1F43"/>
    <w:rsid w:val="005C2181"/>
    <w:rsid w:val="005C4259"/>
    <w:rsid w:val="005C522E"/>
    <w:rsid w:val="005C6383"/>
    <w:rsid w:val="005C7418"/>
    <w:rsid w:val="005C77B6"/>
    <w:rsid w:val="005D4E8B"/>
    <w:rsid w:val="005D7822"/>
    <w:rsid w:val="005E0B1B"/>
    <w:rsid w:val="005E487A"/>
    <w:rsid w:val="005E6363"/>
    <w:rsid w:val="005F40E1"/>
    <w:rsid w:val="005F5F9D"/>
    <w:rsid w:val="00600017"/>
    <w:rsid w:val="006013CB"/>
    <w:rsid w:val="006027C3"/>
    <w:rsid w:val="006114CF"/>
    <w:rsid w:val="0061269C"/>
    <w:rsid w:val="00613CD0"/>
    <w:rsid w:val="0062009C"/>
    <w:rsid w:val="0062023A"/>
    <w:rsid w:val="00620878"/>
    <w:rsid w:val="00624597"/>
    <w:rsid w:val="00626C55"/>
    <w:rsid w:val="006313EF"/>
    <w:rsid w:val="0063145C"/>
    <w:rsid w:val="0063184A"/>
    <w:rsid w:val="00631DBB"/>
    <w:rsid w:val="00632707"/>
    <w:rsid w:val="00632AAC"/>
    <w:rsid w:val="00635E71"/>
    <w:rsid w:val="00641E6B"/>
    <w:rsid w:val="00643551"/>
    <w:rsid w:val="00644E7F"/>
    <w:rsid w:val="006451AD"/>
    <w:rsid w:val="00645DB5"/>
    <w:rsid w:val="00647157"/>
    <w:rsid w:val="00647CA1"/>
    <w:rsid w:val="00650464"/>
    <w:rsid w:val="0065108A"/>
    <w:rsid w:val="00651D62"/>
    <w:rsid w:val="00652A0F"/>
    <w:rsid w:val="00656978"/>
    <w:rsid w:val="00660D5E"/>
    <w:rsid w:val="006615B0"/>
    <w:rsid w:val="00662FB8"/>
    <w:rsid w:val="00664A6D"/>
    <w:rsid w:val="0066531F"/>
    <w:rsid w:val="00667C2C"/>
    <w:rsid w:val="006724FB"/>
    <w:rsid w:val="00677A26"/>
    <w:rsid w:val="00680493"/>
    <w:rsid w:val="00682EDE"/>
    <w:rsid w:val="00683A5A"/>
    <w:rsid w:val="00684AB7"/>
    <w:rsid w:val="00686974"/>
    <w:rsid w:val="00687BAE"/>
    <w:rsid w:val="00692265"/>
    <w:rsid w:val="006978AA"/>
    <w:rsid w:val="006A034D"/>
    <w:rsid w:val="006A1922"/>
    <w:rsid w:val="006A3A69"/>
    <w:rsid w:val="006A4B9A"/>
    <w:rsid w:val="006B2431"/>
    <w:rsid w:val="006B3319"/>
    <w:rsid w:val="006B3D91"/>
    <w:rsid w:val="006B4EB2"/>
    <w:rsid w:val="006B516C"/>
    <w:rsid w:val="006B5C91"/>
    <w:rsid w:val="006B6919"/>
    <w:rsid w:val="006C6C6A"/>
    <w:rsid w:val="006C7744"/>
    <w:rsid w:val="006C7E64"/>
    <w:rsid w:val="006D08C7"/>
    <w:rsid w:val="006D3C05"/>
    <w:rsid w:val="006D3D41"/>
    <w:rsid w:val="006D49E1"/>
    <w:rsid w:val="006D623E"/>
    <w:rsid w:val="006D7109"/>
    <w:rsid w:val="006E1660"/>
    <w:rsid w:val="006E2CD6"/>
    <w:rsid w:val="006E3002"/>
    <w:rsid w:val="006E3FA9"/>
    <w:rsid w:val="006E528F"/>
    <w:rsid w:val="006E69A8"/>
    <w:rsid w:val="006E7866"/>
    <w:rsid w:val="006F313D"/>
    <w:rsid w:val="006F47B9"/>
    <w:rsid w:val="006F4CA6"/>
    <w:rsid w:val="006F7E9A"/>
    <w:rsid w:val="0070157B"/>
    <w:rsid w:val="0070179E"/>
    <w:rsid w:val="00704459"/>
    <w:rsid w:val="00706AC6"/>
    <w:rsid w:val="00706D62"/>
    <w:rsid w:val="00707C36"/>
    <w:rsid w:val="00707F87"/>
    <w:rsid w:val="00710180"/>
    <w:rsid w:val="00710AB1"/>
    <w:rsid w:val="00711EAB"/>
    <w:rsid w:val="00713D29"/>
    <w:rsid w:val="007156A2"/>
    <w:rsid w:val="00717060"/>
    <w:rsid w:val="00717B2F"/>
    <w:rsid w:val="00721349"/>
    <w:rsid w:val="00724781"/>
    <w:rsid w:val="007247B3"/>
    <w:rsid w:val="00725398"/>
    <w:rsid w:val="00725DD6"/>
    <w:rsid w:val="00727002"/>
    <w:rsid w:val="007339A8"/>
    <w:rsid w:val="0073403F"/>
    <w:rsid w:val="0073628B"/>
    <w:rsid w:val="00737140"/>
    <w:rsid w:val="0074046E"/>
    <w:rsid w:val="00740B81"/>
    <w:rsid w:val="00740E82"/>
    <w:rsid w:val="00741E6B"/>
    <w:rsid w:val="007423C8"/>
    <w:rsid w:val="00742407"/>
    <w:rsid w:val="007442AE"/>
    <w:rsid w:val="007450E7"/>
    <w:rsid w:val="007451E3"/>
    <w:rsid w:val="007460B2"/>
    <w:rsid w:val="007469F3"/>
    <w:rsid w:val="00751C4A"/>
    <w:rsid w:val="0075668D"/>
    <w:rsid w:val="00757A74"/>
    <w:rsid w:val="007603E5"/>
    <w:rsid w:val="007608D4"/>
    <w:rsid w:val="00762AA4"/>
    <w:rsid w:val="00764014"/>
    <w:rsid w:val="0076461B"/>
    <w:rsid w:val="0076734E"/>
    <w:rsid w:val="007677A7"/>
    <w:rsid w:val="00771AF9"/>
    <w:rsid w:val="007746B0"/>
    <w:rsid w:val="00775395"/>
    <w:rsid w:val="007776BC"/>
    <w:rsid w:val="00780D45"/>
    <w:rsid w:val="00790CE8"/>
    <w:rsid w:val="0079198C"/>
    <w:rsid w:val="00791F5E"/>
    <w:rsid w:val="00792F27"/>
    <w:rsid w:val="0079314B"/>
    <w:rsid w:val="007938B1"/>
    <w:rsid w:val="007970F5"/>
    <w:rsid w:val="0079740E"/>
    <w:rsid w:val="007A266B"/>
    <w:rsid w:val="007A3F6D"/>
    <w:rsid w:val="007A5384"/>
    <w:rsid w:val="007A7EEB"/>
    <w:rsid w:val="007B0274"/>
    <w:rsid w:val="007B225F"/>
    <w:rsid w:val="007B2331"/>
    <w:rsid w:val="007B28A1"/>
    <w:rsid w:val="007B45AC"/>
    <w:rsid w:val="007B4766"/>
    <w:rsid w:val="007B66F9"/>
    <w:rsid w:val="007B7005"/>
    <w:rsid w:val="007C0383"/>
    <w:rsid w:val="007C3917"/>
    <w:rsid w:val="007C39C4"/>
    <w:rsid w:val="007C408D"/>
    <w:rsid w:val="007C68D1"/>
    <w:rsid w:val="007D459A"/>
    <w:rsid w:val="007D47F3"/>
    <w:rsid w:val="007D5973"/>
    <w:rsid w:val="007E0319"/>
    <w:rsid w:val="007E0C92"/>
    <w:rsid w:val="007E1138"/>
    <w:rsid w:val="007E4144"/>
    <w:rsid w:val="007E43D6"/>
    <w:rsid w:val="007E59E6"/>
    <w:rsid w:val="007F2E69"/>
    <w:rsid w:val="007F4568"/>
    <w:rsid w:val="007F587D"/>
    <w:rsid w:val="007F7D9C"/>
    <w:rsid w:val="0080397C"/>
    <w:rsid w:val="008108AB"/>
    <w:rsid w:val="00811164"/>
    <w:rsid w:val="0081271E"/>
    <w:rsid w:val="00813FE5"/>
    <w:rsid w:val="00815ED9"/>
    <w:rsid w:val="00817AE1"/>
    <w:rsid w:val="008227D0"/>
    <w:rsid w:val="00822DE8"/>
    <w:rsid w:val="0082637B"/>
    <w:rsid w:val="00826867"/>
    <w:rsid w:val="00830580"/>
    <w:rsid w:val="00830F2F"/>
    <w:rsid w:val="008339A6"/>
    <w:rsid w:val="0083489E"/>
    <w:rsid w:val="00837BCF"/>
    <w:rsid w:val="0084093C"/>
    <w:rsid w:val="00840FED"/>
    <w:rsid w:val="0084277F"/>
    <w:rsid w:val="008437F6"/>
    <w:rsid w:val="00850068"/>
    <w:rsid w:val="00853F3D"/>
    <w:rsid w:val="008541A0"/>
    <w:rsid w:val="00854ADA"/>
    <w:rsid w:val="00854EB9"/>
    <w:rsid w:val="0085780D"/>
    <w:rsid w:val="00865910"/>
    <w:rsid w:val="00865A97"/>
    <w:rsid w:val="00867CCA"/>
    <w:rsid w:val="00874DAB"/>
    <w:rsid w:val="00881904"/>
    <w:rsid w:val="00887157"/>
    <w:rsid w:val="008876DF"/>
    <w:rsid w:val="00894E8D"/>
    <w:rsid w:val="00894F76"/>
    <w:rsid w:val="00896611"/>
    <w:rsid w:val="008A317E"/>
    <w:rsid w:val="008B04DE"/>
    <w:rsid w:val="008B1D2D"/>
    <w:rsid w:val="008B24E4"/>
    <w:rsid w:val="008B2994"/>
    <w:rsid w:val="008B502B"/>
    <w:rsid w:val="008B504E"/>
    <w:rsid w:val="008B60F6"/>
    <w:rsid w:val="008B70A5"/>
    <w:rsid w:val="008B7830"/>
    <w:rsid w:val="008B7DD8"/>
    <w:rsid w:val="008C0DE7"/>
    <w:rsid w:val="008C1367"/>
    <w:rsid w:val="008C3518"/>
    <w:rsid w:val="008C5D2E"/>
    <w:rsid w:val="008C752D"/>
    <w:rsid w:val="008D0A15"/>
    <w:rsid w:val="008D21F8"/>
    <w:rsid w:val="008D22E2"/>
    <w:rsid w:val="008D305A"/>
    <w:rsid w:val="008D3590"/>
    <w:rsid w:val="008D5846"/>
    <w:rsid w:val="008D5E17"/>
    <w:rsid w:val="008D73A1"/>
    <w:rsid w:val="008E6F9E"/>
    <w:rsid w:val="008E7970"/>
    <w:rsid w:val="008F25B8"/>
    <w:rsid w:val="008F781C"/>
    <w:rsid w:val="0090009E"/>
    <w:rsid w:val="00901E58"/>
    <w:rsid w:val="0090294B"/>
    <w:rsid w:val="0090431F"/>
    <w:rsid w:val="00904694"/>
    <w:rsid w:val="00904D83"/>
    <w:rsid w:val="009059AE"/>
    <w:rsid w:val="00907BD0"/>
    <w:rsid w:val="009119EF"/>
    <w:rsid w:val="00912970"/>
    <w:rsid w:val="009158EA"/>
    <w:rsid w:val="009200C7"/>
    <w:rsid w:val="0092143E"/>
    <w:rsid w:val="00921873"/>
    <w:rsid w:val="009222BA"/>
    <w:rsid w:val="00926ADF"/>
    <w:rsid w:val="0093451B"/>
    <w:rsid w:val="00936B00"/>
    <w:rsid w:val="009404E3"/>
    <w:rsid w:val="0094294B"/>
    <w:rsid w:val="00943A71"/>
    <w:rsid w:val="009451A9"/>
    <w:rsid w:val="00945F81"/>
    <w:rsid w:val="00946B4E"/>
    <w:rsid w:val="00951444"/>
    <w:rsid w:val="00951FE1"/>
    <w:rsid w:val="009529BD"/>
    <w:rsid w:val="00957ED7"/>
    <w:rsid w:val="009623FE"/>
    <w:rsid w:val="009625CE"/>
    <w:rsid w:val="00967A6B"/>
    <w:rsid w:val="00967BA2"/>
    <w:rsid w:val="0097310E"/>
    <w:rsid w:val="00974710"/>
    <w:rsid w:val="00981116"/>
    <w:rsid w:val="00986711"/>
    <w:rsid w:val="0098706F"/>
    <w:rsid w:val="00992551"/>
    <w:rsid w:val="00993487"/>
    <w:rsid w:val="00994BB7"/>
    <w:rsid w:val="00995732"/>
    <w:rsid w:val="00995B62"/>
    <w:rsid w:val="00996436"/>
    <w:rsid w:val="00996FFE"/>
    <w:rsid w:val="00997BCF"/>
    <w:rsid w:val="009A1AFE"/>
    <w:rsid w:val="009A3301"/>
    <w:rsid w:val="009A5C1E"/>
    <w:rsid w:val="009B07BD"/>
    <w:rsid w:val="009B2E0C"/>
    <w:rsid w:val="009B3AFD"/>
    <w:rsid w:val="009B652E"/>
    <w:rsid w:val="009C1718"/>
    <w:rsid w:val="009C278E"/>
    <w:rsid w:val="009C31AA"/>
    <w:rsid w:val="009C31AB"/>
    <w:rsid w:val="009C444A"/>
    <w:rsid w:val="009C7D8B"/>
    <w:rsid w:val="009D4017"/>
    <w:rsid w:val="009D692E"/>
    <w:rsid w:val="009E5E11"/>
    <w:rsid w:val="009E636B"/>
    <w:rsid w:val="009F0359"/>
    <w:rsid w:val="009F055B"/>
    <w:rsid w:val="009F0A31"/>
    <w:rsid w:val="009F12C8"/>
    <w:rsid w:val="009F5656"/>
    <w:rsid w:val="00A0379F"/>
    <w:rsid w:val="00A04960"/>
    <w:rsid w:val="00A10A54"/>
    <w:rsid w:val="00A1339A"/>
    <w:rsid w:val="00A14E40"/>
    <w:rsid w:val="00A150BB"/>
    <w:rsid w:val="00A16B1F"/>
    <w:rsid w:val="00A172FB"/>
    <w:rsid w:val="00A174C2"/>
    <w:rsid w:val="00A178F8"/>
    <w:rsid w:val="00A215DC"/>
    <w:rsid w:val="00A262B0"/>
    <w:rsid w:val="00A26F80"/>
    <w:rsid w:val="00A30718"/>
    <w:rsid w:val="00A31141"/>
    <w:rsid w:val="00A43372"/>
    <w:rsid w:val="00A44771"/>
    <w:rsid w:val="00A45B1C"/>
    <w:rsid w:val="00A47461"/>
    <w:rsid w:val="00A50A1D"/>
    <w:rsid w:val="00A50B5F"/>
    <w:rsid w:val="00A50B9B"/>
    <w:rsid w:val="00A51D8E"/>
    <w:rsid w:val="00A53002"/>
    <w:rsid w:val="00A53E3A"/>
    <w:rsid w:val="00A54857"/>
    <w:rsid w:val="00A568A5"/>
    <w:rsid w:val="00A56AE0"/>
    <w:rsid w:val="00A6232A"/>
    <w:rsid w:val="00A63DF5"/>
    <w:rsid w:val="00A66896"/>
    <w:rsid w:val="00A74B98"/>
    <w:rsid w:val="00A7645A"/>
    <w:rsid w:val="00A7678C"/>
    <w:rsid w:val="00A76C50"/>
    <w:rsid w:val="00A803DA"/>
    <w:rsid w:val="00A825EF"/>
    <w:rsid w:val="00A863C2"/>
    <w:rsid w:val="00A86E7A"/>
    <w:rsid w:val="00A90804"/>
    <w:rsid w:val="00A9352E"/>
    <w:rsid w:val="00A95DF7"/>
    <w:rsid w:val="00A97916"/>
    <w:rsid w:val="00AA15ED"/>
    <w:rsid w:val="00AA24E9"/>
    <w:rsid w:val="00AA7FC5"/>
    <w:rsid w:val="00AB1163"/>
    <w:rsid w:val="00AB29D5"/>
    <w:rsid w:val="00AB3D24"/>
    <w:rsid w:val="00AB4505"/>
    <w:rsid w:val="00AB58A3"/>
    <w:rsid w:val="00AB6880"/>
    <w:rsid w:val="00AC06EA"/>
    <w:rsid w:val="00AC1ECD"/>
    <w:rsid w:val="00AC2D21"/>
    <w:rsid w:val="00AC3403"/>
    <w:rsid w:val="00AC3D93"/>
    <w:rsid w:val="00AC4A82"/>
    <w:rsid w:val="00AC4E98"/>
    <w:rsid w:val="00AC5532"/>
    <w:rsid w:val="00AD0056"/>
    <w:rsid w:val="00AD0E5C"/>
    <w:rsid w:val="00AD2170"/>
    <w:rsid w:val="00AD30DC"/>
    <w:rsid w:val="00AD3131"/>
    <w:rsid w:val="00AD46E9"/>
    <w:rsid w:val="00AD6C47"/>
    <w:rsid w:val="00AD6D02"/>
    <w:rsid w:val="00AD72FC"/>
    <w:rsid w:val="00AE0AE4"/>
    <w:rsid w:val="00AE2962"/>
    <w:rsid w:val="00AE3C93"/>
    <w:rsid w:val="00AE7A1A"/>
    <w:rsid w:val="00AE7A93"/>
    <w:rsid w:val="00AF0684"/>
    <w:rsid w:val="00AF1A72"/>
    <w:rsid w:val="00AF7402"/>
    <w:rsid w:val="00AF764E"/>
    <w:rsid w:val="00AF7813"/>
    <w:rsid w:val="00B0239C"/>
    <w:rsid w:val="00B043DF"/>
    <w:rsid w:val="00B1552F"/>
    <w:rsid w:val="00B17C02"/>
    <w:rsid w:val="00B23361"/>
    <w:rsid w:val="00B2712A"/>
    <w:rsid w:val="00B3103B"/>
    <w:rsid w:val="00B34A8B"/>
    <w:rsid w:val="00B429A2"/>
    <w:rsid w:val="00B47594"/>
    <w:rsid w:val="00B54E25"/>
    <w:rsid w:val="00B5793F"/>
    <w:rsid w:val="00B57B24"/>
    <w:rsid w:val="00B61179"/>
    <w:rsid w:val="00B63B6E"/>
    <w:rsid w:val="00B670B8"/>
    <w:rsid w:val="00B72433"/>
    <w:rsid w:val="00B72BA7"/>
    <w:rsid w:val="00B74692"/>
    <w:rsid w:val="00B752D2"/>
    <w:rsid w:val="00B76FD8"/>
    <w:rsid w:val="00B77037"/>
    <w:rsid w:val="00B80478"/>
    <w:rsid w:val="00B80D06"/>
    <w:rsid w:val="00B84BEB"/>
    <w:rsid w:val="00B85594"/>
    <w:rsid w:val="00B8694A"/>
    <w:rsid w:val="00B9020E"/>
    <w:rsid w:val="00B91BC5"/>
    <w:rsid w:val="00B942B9"/>
    <w:rsid w:val="00B96885"/>
    <w:rsid w:val="00BA0B5B"/>
    <w:rsid w:val="00BA42DB"/>
    <w:rsid w:val="00BB22EF"/>
    <w:rsid w:val="00BC08B5"/>
    <w:rsid w:val="00BC09DE"/>
    <w:rsid w:val="00BC3B54"/>
    <w:rsid w:val="00BC6DE9"/>
    <w:rsid w:val="00BC7023"/>
    <w:rsid w:val="00BD0B70"/>
    <w:rsid w:val="00BD0EB3"/>
    <w:rsid w:val="00BD5738"/>
    <w:rsid w:val="00BD594A"/>
    <w:rsid w:val="00BD59F8"/>
    <w:rsid w:val="00BD71C4"/>
    <w:rsid w:val="00BD74CE"/>
    <w:rsid w:val="00BE165A"/>
    <w:rsid w:val="00BE2036"/>
    <w:rsid w:val="00BE591D"/>
    <w:rsid w:val="00BF225D"/>
    <w:rsid w:val="00BF22BB"/>
    <w:rsid w:val="00BF31F8"/>
    <w:rsid w:val="00BF5E83"/>
    <w:rsid w:val="00BF6E40"/>
    <w:rsid w:val="00BF7043"/>
    <w:rsid w:val="00C00A9C"/>
    <w:rsid w:val="00C050A2"/>
    <w:rsid w:val="00C060DD"/>
    <w:rsid w:val="00C062E3"/>
    <w:rsid w:val="00C06FD0"/>
    <w:rsid w:val="00C108D5"/>
    <w:rsid w:val="00C10BE5"/>
    <w:rsid w:val="00C11BB1"/>
    <w:rsid w:val="00C13185"/>
    <w:rsid w:val="00C154EE"/>
    <w:rsid w:val="00C16E46"/>
    <w:rsid w:val="00C21593"/>
    <w:rsid w:val="00C2250B"/>
    <w:rsid w:val="00C226CE"/>
    <w:rsid w:val="00C24BC2"/>
    <w:rsid w:val="00C269EC"/>
    <w:rsid w:val="00C274B6"/>
    <w:rsid w:val="00C34FDE"/>
    <w:rsid w:val="00C3715F"/>
    <w:rsid w:val="00C3782B"/>
    <w:rsid w:val="00C40FDF"/>
    <w:rsid w:val="00C41096"/>
    <w:rsid w:val="00C4385F"/>
    <w:rsid w:val="00C43F62"/>
    <w:rsid w:val="00C44F9E"/>
    <w:rsid w:val="00C52C31"/>
    <w:rsid w:val="00C52F9C"/>
    <w:rsid w:val="00C54163"/>
    <w:rsid w:val="00C560E4"/>
    <w:rsid w:val="00C5634B"/>
    <w:rsid w:val="00C63564"/>
    <w:rsid w:val="00C642B2"/>
    <w:rsid w:val="00C664B7"/>
    <w:rsid w:val="00C71EFF"/>
    <w:rsid w:val="00C72272"/>
    <w:rsid w:val="00C75084"/>
    <w:rsid w:val="00C75A79"/>
    <w:rsid w:val="00C7700F"/>
    <w:rsid w:val="00C775ED"/>
    <w:rsid w:val="00C86216"/>
    <w:rsid w:val="00C86E68"/>
    <w:rsid w:val="00C873B1"/>
    <w:rsid w:val="00C87951"/>
    <w:rsid w:val="00C903EF"/>
    <w:rsid w:val="00C93416"/>
    <w:rsid w:val="00C969FF"/>
    <w:rsid w:val="00CA010D"/>
    <w:rsid w:val="00CA22A2"/>
    <w:rsid w:val="00CA7B2C"/>
    <w:rsid w:val="00CB49B4"/>
    <w:rsid w:val="00CB753A"/>
    <w:rsid w:val="00CC0AEC"/>
    <w:rsid w:val="00CC5072"/>
    <w:rsid w:val="00CC6063"/>
    <w:rsid w:val="00CD2E4E"/>
    <w:rsid w:val="00CD2E80"/>
    <w:rsid w:val="00CE1A12"/>
    <w:rsid w:val="00CE34DF"/>
    <w:rsid w:val="00CE4DF1"/>
    <w:rsid w:val="00CF61EC"/>
    <w:rsid w:val="00CF74FC"/>
    <w:rsid w:val="00D013BB"/>
    <w:rsid w:val="00D01F19"/>
    <w:rsid w:val="00D040E7"/>
    <w:rsid w:val="00D04E59"/>
    <w:rsid w:val="00D055FA"/>
    <w:rsid w:val="00D11103"/>
    <w:rsid w:val="00D13645"/>
    <w:rsid w:val="00D14525"/>
    <w:rsid w:val="00D2006C"/>
    <w:rsid w:val="00D21420"/>
    <w:rsid w:val="00D23494"/>
    <w:rsid w:val="00D2513A"/>
    <w:rsid w:val="00D2578C"/>
    <w:rsid w:val="00D25B03"/>
    <w:rsid w:val="00D26174"/>
    <w:rsid w:val="00D30EF3"/>
    <w:rsid w:val="00D328E5"/>
    <w:rsid w:val="00D364F6"/>
    <w:rsid w:val="00D369E2"/>
    <w:rsid w:val="00D42DF4"/>
    <w:rsid w:val="00D42F68"/>
    <w:rsid w:val="00D43254"/>
    <w:rsid w:val="00D434AF"/>
    <w:rsid w:val="00D45711"/>
    <w:rsid w:val="00D4695A"/>
    <w:rsid w:val="00D47AF5"/>
    <w:rsid w:val="00D621EE"/>
    <w:rsid w:val="00D67F0B"/>
    <w:rsid w:val="00D709CB"/>
    <w:rsid w:val="00D70A72"/>
    <w:rsid w:val="00D7368D"/>
    <w:rsid w:val="00D76F6F"/>
    <w:rsid w:val="00D819AF"/>
    <w:rsid w:val="00D83227"/>
    <w:rsid w:val="00D846C4"/>
    <w:rsid w:val="00D85F25"/>
    <w:rsid w:val="00D9166F"/>
    <w:rsid w:val="00D91A7B"/>
    <w:rsid w:val="00D91DC0"/>
    <w:rsid w:val="00D92BD8"/>
    <w:rsid w:val="00DB0358"/>
    <w:rsid w:val="00DB3C0A"/>
    <w:rsid w:val="00DB4E8F"/>
    <w:rsid w:val="00DB6813"/>
    <w:rsid w:val="00DB6F4A"/>
    <w:rsid w:val="00DB7411"/>
    <w:rsid w:val="00DB79CC"/>
    <w:rsid w:val="00DC105E"/>
    <w:rsid w:val="00DC18EC"/>
    <w:rsid w:val="00DC3DBC"/>
    <w:rsid w:val="00DC53D2"/>
    <w:rsid w:val="00DC65CA"/>
    <w:rsid w:val="00DC74F9"/>
    <w:rsid w:val="00DD5712"/>
    <w:rsid w:val="00DD5E21"/>
    <w:rsid w:val="00DD6FDB"/>
    <w:rsid w:val="00DD74C1"/>
    <w:rsid w:val="00DD76A4"/>
    <w:rsid w:val="00DE20F1"/>
    <w:rsid w:val="00DE5066"/>
    <w:rsid w:val="00DE7885"/>
    <w:rsid w:val="00DF09E4"/>
    <w:rsid w:val="00DF10B7"/>
    <w:rsid w:val="00DF11D1"/>
    <w:rsid w:val="00DF48D5"/>
    <w:rsid w:val="00E00F5F"/>
    <w:rsid w:val="00E02CBD"/>
    <w:rsid w:val="00E10F2F"/>
    <w:rsid w:val="00E14C1D"/>
    <w:rsid w:val="00E15693"/>
    <w:rsid w:val="00E16575"/>
    <w:rsid w:val="00E170F0"/>
    <w:rsid w:val="00E17FCC"/>
    <w:rsid w:val="00E23893"/>
    <w:rsid w:val="00E2498D"/>
    <w:rsid w:val="00E31697"/>
    <w:rsid w:val="00E31A85"/>
    <w:rsid w:val="00E37A1B"/>
    <w:rsid w:val="00E51C7E"/>
    <w:rsid w:val="00E567D1"/>
    <w:rsid w:val="00E56F67"/>
    <w:rsid w:val="00E60880"/>
    <w:rsid w:val="00E630CC"/>
    <w:rsid w:val="00E662DF"/>
    <w:rsid w:val="00E66E54"/>
    <w:rsid w:val="00E751AC"/>
    <w:rsid w:val="00E7558F"/>
    <w:rsid w:val="00E77DA7"/>
    <w:rsid w:val="00E81354"/>
    <w:rsid w:val="00E9063D"/>
    <w:rsid w:val="00E91939"/>
    <w:rsid w:val="00E9313C"/>
    <w:rsid w:val="00E944F4"/>
    <w:rsid w:val="00EA2F4C"/>
    <w:rsid w:val="00EA6A1B"/>
    <w:rsid w:val="00EA7274"/>
    <w:rsid w:val="00EA7336"/>
    <w:rsid w:val="00EB0720"/>
    <w:rsid w:val="00EB446C"/>
    <w:rsid w:val="00EB54BC"/>
    <w:rsid w:val="00EB76DC"/>
    <w:rsid w:val="00EC1AF0"/>
    <w:rsid w:val="00EC29DC"/>
    <w:rsid w:val="00EC5205"/>
    <w:rsid w:val="00EC5645"/>
    <w:rsid w:val="00ED0337"/>
    <w:rsid w:val="00ED1792"/>
    <w:rsid w:val="00ED21D8"/>
    <w:rsid w:val="00ED2AB3"/>
    <w:rsid w:val="00ED3A70"/>
    <w:rsid w:val="00ED6054"/>
    <w:rsid w:val="00ED79A8"/>
    <w:rsid w:val="00ED7E14"/>
    <w:rsid w:val="00EE1784"/>
    <w:rsid w:val="00EE2A9A"/>
    <w:rsid w:val="00EE30CA"/>
    <w:rsid w:val="00EE528D"/>
    <w:rsid w:val="00EE5D14"/>
    <w:rsid w:val="00EE64B6"/>
    <w:rsid w:val="00EE66A9"/>
    <w:rsid w:val="00EF2442"/>
    <w:rsid w:val="00EF3BE9"/>
    <w:rsid w:val="00EF42D0"/>
    <w:rsid w:val="00EF514D"/>
    <w:rsid w:val="00EF6076"/>
    <w:rsid w:val="00EF670D"/>
    <w:rsid w:val="00F00378"/>
    <w:rsid w:val="00F021E8"/>
    <w:rsid w:val="00F03969"/>
    <w:rsid w:val="00F04BD1"/>
    <w:rsid w:val="00F057EE"/>
    <w:rsid w:val="00F066A2"/>
    <w:rsid w:val="00F06B18"/>
    <w:rsid w:val="00F07F94"/>
    <w:rsid w:val="00F12574"/>
    <w:rsid w:val="00F1666F"/>
    <w:rsid w:val="00F210BF"/>
    <w:rsid w:val="00F240D8"/>
    <w:rsid w:val="00F252F4"/>
    <w:rsid w:val="00F25C15"/>
    <w:rsid w:val="00F269E8"/>
    <w:rsid w:val="00F26E1B"/>
    <w:rsid w:val="00F317FB"/>
    <w:rsid w:val="00F32365"/>
    <w:rsid w:val="00F364CB"/>
    <w:rsid w:val="00F36C06"/>
    <w:rsid w:val="00F439B8"/>
    <w:rsid w:val="00F44335"/>
    <w:rsid w:val="00F4435B"/>
    <w:rsid w:val="00F46B49"/>
    <w:rsid w:val="00F46D44"/>
    <w:rsid w:val="00F50A57"/>
    <w:rsid w:val="00F50C00"/>
    <w:rsid w:val="00F52896"/>
    <w:rsid w:val="00F5381D"/>
    <w:rsid w:val="00F54794"/>
    <w:rsid w:val="00F5657C"/>
    <w:rsid w:val="00F56B25"/>
    <w:rsid w:val="00F57257"/>
    <w:rsid w:val="00F66DDF"/>
    <w:rsid w:val="00F70854"/>
    <w:rsid w:val="00F72C41"/>
    <w:rsid w:val="00F74FFA"/>
    <w:rsid w:val="00F76479"/>
    <w:rsid w:val="00F77C46"/>
    <w:rsid w:val="00F81B43"/>
    <w:rsid w:val="00F828D9"/>
    <w:rsid w:val="00F87804"/>
    <w:rsid w:val="00F91C59"/>
    <w:rsid w:val="00F924F1"/>
    <w:rsid w:val="00F95F37"/>
    <w:rsid w:val="00F96487"/>
    <w:rsid w:val="00FA169B"/>
    <w:rsid w:val="00FA4B42"/>
    <w:rsid w:val="00FA56D9"/>
    <w:rsid w:val="00FB65B1"/>
    <w:rsid w:val="00FB6974"/>
    <w:rsid w:val="00FB708F"/>
    <w:rsid w:val="00FC1155"/>
    <w:rsid w:val="00FC1B23"/>
    <w:rsid w:val="00FC2D3B"/>
    <w:rsid w:val="00FC2F75"/>
    <w:rsid w:val="00FC328C"/>
    <w:rsid w:val="00FC3E6B"/>
    <w:rsid w:val="00FC4F0C"/>
    <w:rsid w:val="00FC60F4"/>
    <w:rsid w:val="00FD3C81"/>
    <w:rsid w:val="00FD4292"/>
    <w:rsid w:val="00FD4D8B"/>
    <w:rsid w:val="00FE148A"/>
    <w:rsid w:val="00FE15F9"/>
    <w:rsid w:val="00FE4900"/>
    <w:rsid w:val="00FE553D"/>
    <w:rsid w:val="00FE63DC"/>
    <w:rsid w:val="00FF58DF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DD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9218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1873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921873"/>
    <w:pPr>
      <w:keepNext/>
      <w:jc w:val="lowKashida"/>
      <w:outlineLvl w:val="2"/>
    </w:pPr>
    <w:rPr>
      <w:sz w:val="32"/>
      <w:szCs w:val="36"/>
      <w:u w:val="single"/>
      <w:lang w:bidi="fa-IR"/>
    </w:rPr>
  </w:style>
  <w:style w:type="paragraph" w:styleId="Heading4">
    <w:name w:val="heading 4"/>
    <w:basedOn w:val="Normal"/>
    <w:next w:val="Normal"/>
    <w:qFormat/>
    <w:rsid w:val="00921873"/>
    <w:pPr>
      <w:keepNext/>
      <w:jc w:val="lowKashida"/>
      <w:outlineLvl w:val="3"/>
    </w:pPr>
    <w:rPr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D23494"/>
    <w:pPr>
      <w:keepNext/>
      <w:outlineLvl w:val="4"/>
    </w:pPr>
    <w:rPr>
      <w:b/>
      <w:bCs/>
      <w:sz w:val="32"/>
      <w:szCs w:val="32"/>
      <w:u w:val="single"/>
      <w:lang w:bidi="fa-IR"/>
    </w:rPr>
  </w:style>
  <w:style w:type="paragraph" w:styleId="Heading6">
    <w:name w:val="heading 6"/>
    <w:basedOn w:val="Normal"/>
    <w:next w:val="Normal"/>
    <w:qFormat/>
    <w:rsid w:val="00D23494"/>
    <w:pPr>
      <w:keepNext/>
      <w:jc w:val="center"/>
      <w:outlineLvl w:val="5"/>
    </w:pPr>
    <w:rPr>
      <w:b/>
      <w:bCs/>
      <w:sz w:val="32"/>
      <w:szCs w:val="32"/>
      <w:lang w:bidi="fa-IR"/>
    </w:rPr>
  </w:style>
  <w:style w:type="paragraph" w:styleId="Heading7">
    <w:name w:val="heading 7"/>
    <w:basedOn w:val="Normal"/>
    <w:next w:val="Normal"/>
    <w:rsid w:val="00D23494"/>
    <w:pPr>
      <w:keepNext/>
      <w:jc w:val="lowKashida"/>
      <w:outlineLvl w:val="6"/>
    </w:pPr>
    <w:rPr>
      <w:b/>
      <w:bCs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1873"/>
    <w:pPr>
      <w:jc w:val="lowKashida"/>
    </w:pPr>
    <w:rPr>
      <w:sz w:val="32"/>
      <w:szCs w:val="36"/>
      <w:lang w:bidi="fa-IR"/>
    </w:rPr>
  </w:style>
  <w:style w:type="paragraph" w:styleId="BodyText2">
    <w:name w:val="Body Text 2"/>
    <w:basedOn w:val="Normal"/>
    <w:rsid w:val="00921873"/>
    <w:pPr>
      <w:jc w:val="lowKashida"/>
    </w:pPr>
    <w:rPr>
      <w:sz w:val="32"/>
      <w:szCs w:val="32"/>
      <w:u w:val="single"/>
      <w:lang w:bidi="fa-IR"/>
    </w:rPr>
  </w:style>
  <w:style w:type="paragraph" w:styleId="Footer">
    <w:name w:val="footer"/>
    <w:basedOn w:val="Normal"/>
    <w:rsid w:val="00921873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921873"/>
    <w:pPr>
      <w:jc w:val="lowKashida"/>
    </w:pPr>
    <w:rPr>
      <w:b/>
      <w:bCs/>
      <w:sz w:val="32"/>
      <w:szCs w:val="32"/>
      <w:lang w:bidi="fa-IR"/>
    </w:rPr>
  </w:style>
  <w:style w:type="character" w:styleId="PageNumber">
    <w:name w:val="page number"/>
    <w:basedOn w:val="DefaultParagraphFont"/>
    <w:rsid w:val="00921873"/>
  </w:style>
  <w:style w:type="paragraph" w:styleId="NormalWeb">
    <w:name w:val="Normal (Web)"/>
    <w:basedOn w:val="Normal"/>
    <w:rsid w:val="00921873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921873"/>
    <w:rPr>
      <w:color w:val="0000FF"/>
      <w:u w:val="single"/>
    </w:rPr>
  </w:style>
  <w:style w:type="paragraph" w:styleId="Header">
    <w:name w:val="header"/>
    <w:basedOn w:val="Normal"/>
    <w:rsid w:val="00D23494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D2578C"/>
    <w:rPr>
      <w:color w:val="800080"/>
      <w:u w:val="single"/>
    </w:rPr>
  </w:style>
  <w:style w:type="paragraph" w:customStyle="1" w:styleId="a">
    <w:name w:val="تیتر اول"/>
    <w:basedOn w:val="Normal"/>
    <w:link w:val="Char"/>
    <w:qFormat/>
    <w:rsid w:val="00E77DA7"/>
    <w:pPr>
      <w:keepNext/>
      <w:spacing w:before="240"/>
      <w:ind w:left="397"/>
      <w:jc w:val="both"/>
      <w:outlineLvl w:val="0"/>
    </w:pPr>
    <w:rPr>
      <w:rFonts w:ascii="Times New Roman Bold" w:hAnsi="Times New Roman Bold" w:cs="mylotus"/>
      <w:b/>
      <w:bCs/>
      <w:color w:val="000080"/>
      <w:sz w:val="32"/>
      <w:szCs w:val="32"/>
      <w:u w:val="single"/>
      <w:lang w:bidi="fa-IR"/>
    </w:rPr>
  </w:style>
  <w:style w:type="character" w:customStyle="1" w:styleId="Char">
    <w:name w:val="تیتر اول Char"/>
    <w:basedOn w:val="DefaultParagraphFont"/>
    <w:link w:val="a"/>
    <w:rsid w:val="00E77DA7"/>
    <w:rPr>
      <w:rFonts w:ascii="Times New Roman Bold" w:hAnsi="Times New Roman Bold" w:cs="mylotus"/>
      <w:b/>
      <w:bCs/>
      <w:color w:val="000080"/>
      <w:sz w:val="32"/>
      <w:szCs w:val="32"/>
      <w:u w:val="single"/>
      <w:lang w:bidi="fa-IR"/>
    </w:rPr>
  </w:style>
  <w:style w:type="paragraph" w:styleId="TOC1">
    <w:name w:val="toc 1"/>
    <w:basedOn w:val="Normal"/>
    <w:next w:val="Normal"/>
    <w:uiPriority w:val="39"/>
    <w:qFormat/>
    <w:rsid w:val="006027C3"/>
    <w:rPr>
      <w:rFonts w:cs="mylotus"/>
      <w:szCs w:val="28"/>
    </w:rPr>
  </w:style>
  <w:style w:type="table" w:styleId="TableGrid">
    <w:name w:val="Table Grid"/>
    <w:basedOn w:val="TableNormal"/>
    <w:uiPriority w:val="59"/>
    <w:rsid w:val="001315A4"/>
    <w:pPr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31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15A4"/>
    <w:rPr>
      <w:rFonts w:ascii="Tahoma" w:hAnsi="Tahoma" w:cs="Tahoma"/>
      <w:sz w:val="16"/>
      <w:szCs w:val="16"/>
    </w:rPr>
  </w:style>
  <w:style w:type="paragraph" w:customStyle="1" w:styleId="a0">
    <w:name w:val="متن"/>
    <w:basedOn w:val="Normal"/>
    <w:link w:val="Char0"/>
    <w:qFormat/>
    <w:rsid w:val="006013CB"/>
    <w:pPr>
      <w:ind w:firstLine="397"/>
      <w:jc w:val="both"/>
    </w:pPr>
    <w:rPr>
      <w:rFonts w:ascii="mylotus" w:hAnsi="mylotus" w:cs="mylotus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35E6D"/>
    <w:pPr>
      <w:bidi w:val="0"/>
      <w:ind w:left="284"/>
      <w:jc w:val="both"/>
    </w:pPr>
    <w:rPr>
      <w:rFonts w:ascii="mylotus" w:eastAsiaTheme="minorEastAsia" w:hAnsi="mylotus" w:cs="mylotus"/>
      <w:sz w:val="28"/>
      <w:szCs w:val="28"/>
    </w:rPr>
  </w:style>
  <w:style w:type="character" w:customStyle="1" w:styleId="Char0">
    <w:name w:val="متن Char"/>
    <w:basedOn w:val="DefaultParagraphFont"/>
    <w:link w:val="a0"/>
    <w:rsid w:val="006013CB"/>
    <w:rPr>
      <w:rFonts w:ascii="mylotus" w:hAnsi="mylotus" w:cs="mylotus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0181A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0181A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0181A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0181A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0181A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0181A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0181A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عنوان دوم"/>
    <w:basedOn w:val="a"/>
    <w:link w:val="Char1"/>
    <w:qFormat/>
    <w:rsid w:val="00EF514D"/>
    <w:rPr>
      <w:rFonts w:ascii="mylotus" w:hAnsi="mylotus"/>
      <w:b w:val="0"/>
      <w:bCs w:val="0"/>
      <w:sz w:val="28"/>
      <w:szCs w:val="28"/>
      <w:lang w:bidi="ar-SA"/>
    </w:rPr>
  </w:style>
  <w:style w:type="paragraph" w:customStyle="1" w:styleId="a2">
    <w:name w:val="متن بولد"/>
    <w:basedOn w:val="a0"/>
    <w:link w:val="Char2"/>
    <w:qFormat/>
    <w:rsid w:val="002056F4"/>
    <w:pPr>
      <w:keepNext/>
    </w:pPr>
    <w:rPr>
      <w:b/>
      <w:bCs/>
    </w:rPr>
  </w:style>
  <w:style w:type="character" w:customStyle="1" w:styleId="Char1">
    <w:name w:val="عنوان دوم Char"/>
    <w:basedOn w:val="Char"/>
    <w:link w:val="a1"/>
    <w:rsid w:val="00EF514D"/>
    <w:rPr>
      <w:rFonts w:ascii="mylotus" w:hAnsi="mylotus" w:cs="mylotus"/>
      <w:b w:val="0"/>
      <w:bCs w:val="0"/>
      <w:color w:val="000080"/>
      <w:sz w:val="28"/>
      <w:szCs w:val="28"/>
      <w:u w:val="single"/>
      <w:lang w:bidi="fa-IR"/>
    </w:rPr>
  </w:style>
  <w:style w:type="paragraph" w:styleId="Title">
    <w:name w:val="Title"/>
    <w:basedOn w:val="Normal"/>
    <w:next w:val="Normal"/>
    <w:link w:val="TitleChar"/>
    <w:qFormat/>
    <w:rsid w:val="00837B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متن بولد Char"/>
    <w:basedOn w:val="Char0"/>
    <w:link w:val="a2"/>
    <w:rsid w:val="002056F4"/>
    <w:rPr>
      <w:rFonts w:ascii="mylotus" w:hAnsi="mylotus" w:cs="mylotu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37B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3">
    <w:name w:val="تخریج آیات"/>
    <w:basedOn w:val="Normal"/>
    <w:link w:val="Char3"/>
    <w:qFormat/>
    <w:rsid w:val="00222B83"/>
    <w:pPr>
      <w:ind w:firstLine="397"/>
      <w:jc w:val="both"/>
    </w:pPr>
    <w:rPr>
      <w:rFonts w:ascii="mylotus" w:hAnsi="mylotus" w:cs="mylotus"/>
      <w:color w:val="000000"/>
      <w:shd w:val="clear" w:color="auto" w:fill="FFFFFF"/>
    </w:rPr>
  </w:style>
  <w:style w:type="character" w:customStyle="1" w:styleId="Char3">
    <w:name w:val="تخریج آیات Char"/>
    <w:basedOn w:val="DefaultParagraphFont"/>
    <w:link w:val="a3"/>
    <w:rsid w:val="00222B83"/>
    <w:rPr>
      <w:rFonts w:ascii="mylotus" w:hAnsi="mylotus" w:cs="mylotus"/>
      <w:color w:val="000000"/>
      <w:sz w:val="24"/>
      <w:szCs w:val="24"/>
    </w:rPr>
  </w:style>
  <w:style w:type="paragraph" w:customStyle="1" w:styleId="a4">
    <w:name w:val="احاديث"/>
    <w:basedOn w:val="Normal"/>
    <w:link w:val="Char4"/>
    <w:qFormat/>
    <w:rsid w:val="00435322"/>
    <w:pPr>
      <w:ind w:firstLine="397"/>
      <w:jc w:val="both"/>
    </w:pPr>
    <w:rPr>
      <w:rFonts w:ascii="KFGQPC Uthman Taha Naskh" w:hAnsi="KFGQPC Uthman Taha Naskh" w:cs="KFGQPC Uthman Taha Naskh"/>
      <w:color w:val="0070C0"/>
      <w:sz w:val="28"/>
      <w:szCs w:val="28"/>
    </w:rPr>
  </w:style>
  <w:style w:type="character" w:customStyle="1" w:styleId="Char4">
    <w:name w:val="احاديث Char"/>
    <w:basedOn w:val="DefaultParagraphFont"/>
    <w:link w:val="a4"/>
    <w:rsid w:val="00435322"/>
    <w:rPr>
      <w:rFonts w:ascii="KFGQPC Uthman Taha Naskh" w:hAnsi="KFGQPC Uthman Taha Naskh" w:cs="KFGQPC Uthman Taha Naskh"/>
      <w:color w:val="0070C0"/>
      <w:sz w:val="28"/>
      <w:szCs w:val="28"/>
    </w:rPr>
  </w:style>
  <w:style w:type="paragraph" w:customStyle="1" w:styleId="a5">
    <w:name w:val="آیات"/>
    <w:basedOn w:val="Normal"/>
    <w:link w:val="Char5"/>
    <w:qFormat/>
    <w:rsid w:val="008D5E17"/>
    <w:pPr>
      <w:ind w:firstLine="567"/>
      <w:jc w:val="both"/>
    </w:pPr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5">
    <w:name w:val="آیات Char"/>
    <w:basedOn w:val="DefaultParagraphFont"/>
    <w:link w:val="a5"/>
    <w:rsid w:val="008D5E17"/>
    <w:rPr>
      <w:rFonts w:ascii="KFGQPC Uthmanic Script HAFS" w:hAnsi="KFGQPC Uthmanic Script HAFS" w:cs="KFGQPC Uthmanic Script HAFS"/>
      <w:sz w:val="28"/>
      <w:szCs w:val="28"/>
    </w:rPr>
  </w:style>
  <w:style w:type="paragraph" w:styleId="ListParagraph">
    <w:name w:val="List Paragraph"/>
    <w:basedOn w:val="Normal"/>
    <w:uiPriority w:val="34"/>
    <w:qFormat/>
    <w:rsid w:val="005C1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DD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9218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1873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921873"/>
    <w:pPr>
      <w:keepNext/>
      <w:jc w:val="lowKashida"/>
      <w:outlineLvl w:val="2"/>
    </w:pPr>
    <w:rPr>
      <w:sz w:val="32"/>
      <w:szCs w:val="36"/>
      <w:u w:val="single"/>
      <w:lang w:bidi="fa-IR"/>
    </w:rPr>
  </w:style>
  <w:style w:type="paragraph" w:styleId="Heading4">
    <w:name w:val="heading 4"/>
    <w:basedOn w:val="Normal"/>
    <w:next w:val="Normal"/>
    <w:qFormat/>
    <w:rsid w:val="00921873"/>
    <w:pPr>
      <w:keepNext/>
      <w:jc w:val="lowKashida"/>
      <w:outlineLvl w:val="3"/>
    </w:pPr>
    <w:rPr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D23494"/>
    <w:pPr>
      <w:keepNext/>
      <w:outlineLvl w:val="4"/>
    </w:pPr>
    <w:rPr>
      <w:b/>
      <w:bCs/>
      <w:sz w:val="32"/>
      <w:szCs w:val="32"/>
      <w:u w:val="single"/>
      <w:lang w:bidi="fa-IR"/>
    </w:rPr>
  </w:style>
  <w:style w:type="paragraph" w:styleId="Heading6">
    <w:name w:val="heading 6"/>
    <w:basedOn w:val="Normal"/>
    <w:next w:val="Normal"/>
    <w:qFormat/>
    <w:rsid w:val="00D23494"/>
    <w:pPr>
      <w:keepNext/>
      <w:jc w:val="center"/>
      <w:outlineLvl w:val="5"/>
    </w:pPr>
    <w:rPr>
      <w:b/>
      <w:bCs/>
      <w:sz w:val="32"/>
      <w:szCs w:val="32"/>
      <w:lang w:bidi="fa-IR"/>
    </w:rPr>
  </w:style>
  <w:style w:type="paragraph" w:styleId="Heading7">
    <w:name w:val="heading 7"/>
    <w:basedOn w:val="Normal"/>
    <w:next w:val="Normal"/>
    <w:rsid w:val="00D23494"/>
    <w:pPr>
      <w:keepNext/>
      <w:jc w:val="lowKashida"/>
      <w:outlineLvl w:val="6"/>
    </w:pPr>
    <w:rPr>
      <w:b/>
      <w:bCs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1873"/>
    <w:pPr>
      <w:jc w:val="lowKashida"/>
    </w:pPr>
    <w:rPr>
      <w:sz w:val="32"/>
      <w:szCs w:val="36"/>
      <w:lang w:bidi="fa-IR"/>
    </w:rPr>
  </w:style>
  <w:style w:type="paragraph" w:styleId="BodyText2">
    <w:name w:val="Body Text 2"/>
    <w:basedOn w:val="Normal"/>
    <w:rsid w:val="00921873"/>
    <w:pPr>
      <w:jc w:val="lowKashida"/>
    </w:pPr>
    <w:rPr>
      <w:sz w:val="32"/>
      <w:szCs w:val="32"/>
      <w:u w:val="single"/>
      <w:lang w:bidi="fa-IR"/>
    </w:rPr>
  </w:style>
  <w:style w:type="paragraph" w:styleId="Footer">
    <w:name w:val="footer"/>
    <w:basedOn w:val="Normal"/>
    <w:rsid w:val="00921873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921873"/>
    <w:pPr>
      <w:jc w:val="lowKashida"/>
    </w:pPr>
    <w:rPr>
      <w:b/>
      <w:bCs/>
      <w:sz w:val="32"/>
      <w:szCs w:val="32"/>
      <w:lang w:bidi="fa-IR"/>
    </w:rPr>
  </w:style>
  <w:style w:type="character" w:styleId="PageNumber">
    <w:name w:val="page number"/>
    <w:basedOn w:val="DefaultParagraphFont"/>
    <w:rsid w:val="00921873"/>
  </w:style>
  <w:style w:type="paragraph" w:styleId="NormalWeb">
    <w:name w:val="Normal (Web)"/>
    <w:basedOn w:val="Normal"/>
    <w:rsid w:val="00921873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921873"/>
    <w:rPr>
      <w:color w:val="0000FF"/>
      <w:u w:val="single"/>
    </w:rPr>
  </w:style>
  <w:style w:type="paragraph" w:styleId="Header">
    <w:name w:val="header"/>
    <w:basedOn w:val="Normal"/>
    <w:rsid w:val="00D23494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D2578C"/>
    <w:rPr>
      <w:color w:val="800080"/>
      <w:u w:val="single"/>
    </w:rPr>
  </w:style>
  <w:style w:type="paragraph" w:customStyle="1" w:styleId="a">
    <w:name w:val="تیتر اول"/>
    <w:basedOn w:val="Normal"/>
    <w:link w:val="Char"/>
    <w:qFormat/>
    <w:rsid w:val="00E77DA7"/>
    <w:pPr>
      <w:keepNext/>
      <w:spacing w:before="240"/>
      <w:ind w:left="397"/>
      <w:jc w:val="both"/>
      <w:outlineLvl w:val="0"/>
    </w:pPr>
    <w:rPr>
      <w:rFonts w:ascii="Times New Roman Bold" w:hAnsi="Times New Roman Bold" w:cs="mylotus"/>
      <w:b/>
      <w:bCs/>
      <w:color w:val="000080"/>
      <w:sz w:val="32"/>
      <w:szCs w:val="32"/>
      <w:u w:val="single"/>
      <w:lang w:bidi="fa-IR"/>
    </w:rPr>
  </w:style>
  <w:style w:type="character" w:customStyle="1" w:styleId="Char">
    <w:name w:val="تیتر اول Char"/>
    <w:basedOn w:val="DefaultParagraphFont"/>
    <w:link w:val="a"/>
    <w:rsid w:val="00E77DA7"/>
    <w:rPr>
      <w:rFonts w:ascii="Times New Roman Bold" w:hAnsi="Times New Roman Bold" w:cs="mylotus"/>
      <w:b/>
      <w:bCs/>
      <w:color w:val="000080"/>
      <w:sz w:val="32"/>
      <w:szCs w:val="32"/>
      <w:u w:val="single"/>
      <w:lang w:bidi="fa-IR"/>
    </w:rPr>
  </w:style>
  <w:style w:type="paragraph" w:styleId="TOC1">
    <w:name w:val="toc 1"/>
    <w:basedOn w:val="Normal"/>
    <w:next w:val="Normal"/>
    <w:uiPriority w:val="39"/>
    <w:qFormat/>
    <w:rsid w:val="006027C3"/>
    <w:rPr>
      <w:rFonts w:cs="mylotus"/>
      <w:szCs w:val="28"/>
    </w:rPr>
  </w:style>
  <w:style w:type="table" w:styleId="TableGrid">
    <w:name w:val="Table Grid"/>
    <w:basedOn w:val="TableNormal"/>
    <w:uiPriority w:val="59"/>
    <w:rsid w:val="001315A4"/>
    <w:pPr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31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15A4"/>
    <w:rPr>
      <w:rFonts w:ascii="Tahoma" w:hAnsi="Tahoma" w:cs="Tahoma"/>
      <w:sz w:val="16"/>
      <w:szCs w:val="16"/>
    </w:rPr>
  </w:style>
  <w:style w:type="paragraph" w:customStyle="1" w:styleId="a0">
    <w:name w:val="متن"/>
    <w:basedOn w:val="Normal"/>
    <w:link w:val="Char0"/>
    <w:qFormat/>
    <w:rsid w:val="006013CB"/>
    <w:pPr>
      <w:ind w:firstLine="397"/>
      <w:jc w:val="both"/>
    </w:pPr>
    <w:rPr>
      <w:rFonts w:ascii="mylotus" w:hAnsi="mylotus" w:cs="mylotus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35E6D"/>
    <w:pPr>
      <w:bidi w:val="0"/>
      <w:ind w:left="284"/>
      <w:jc w:val="both"/>
    </w:pPr>
    <w:rPr>
      <w:rFonts w:ascii="mylotus" w:eastAsiaTheme="minorEastAsia" w:hAnsi="mylotus" w:cs="mylotus"/>
      <w:sz w:val="28"/>
      <w:szCs w:val="28"/>
    </w:rPr>
  </w:style>
  <w:style w:type="character" w:customStyle="1" w:styleId="Char0">
    <w:name w:val="متن Char"/>
    <w:basedOn w:val="DefaultParagraphFont"/>
    <w:link w:val="a0"/>
    <w:rsid w:val="006013CB"/>
    <w:rPr>
      <w:rFonts w:ascii="mylotus" w:hAnsi="mylotus" w:cs="mylotus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0181A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0181A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0181A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0181A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0181A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0181A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0181A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عنوان دوم"/>
    <w:basedOn w:val="a"/>
    <w:link w:val="Char1"/>
    <w:qFormat/>
    <w:rsid w:val="00EF514D"/>
    <w:rPr>
      <w:rFonts w:ascii="mylotus" w:hAnsi="mylotus"/>
      <w:b w:val="0"/>
      <w:bCs w:val="0"/>
      <w:sz w:val="28"/>
      <w:szCs w:val="28"/>
      <w:lang w:bidi="ar-SA"/>
    </w:rPr>
  </w:style>
  <w:style w:type="paragraph" w:customStyle="1" w:styleId="a2">
    <w:name w:val="متن بولد"/>
    <w:basedOn w:val="a0"/>
    <w:link w:val="Char2"/>
    <w:qFormat/>
    <w:rsid w:val="002056F4"/>
    <w:pPr>
      <w:keepNext/>
    </w:pPr>
    <w:rPr>
      <w:b/>
      <w:bCs/>
    </w:rPr>
  </w:style>
  <w:style w:type="character" w:customStyle="1" w:styleId="Char1">
    <w:name w:val="عنوان دوم Char"/>
    <w:basedOn w:val="Char"/>
    <w:link w:val="a1"/>
    <w:rsid w:val="00EF514D"/>
    <w:rPr>
      <w:rFonts w:ascii="mylotus" w:hAnsi="mylotus" w:cs="mylotus"/>
      <w:b w:val="0"/>
      <w:bCs w:val="0"/>
      <w:color w:val="000080"/>
      <w:sz w:val="28"/>
      <w:szCs w:val="28"/>
      <w:u w:val="single"/>
      <w:lang w:bidi="fa-IR"/>
    </w:rPr>
  </w:style>
  <w:style w:type="paragraph" w:styleId="Title">
    <w:name w:val="Title"/>
    <w:basedOn w:val="Normal"/>
    <w:next w:val="Normal"/>
    <w:link w:val="TitleChar"/>
    <w:qFormat/>
    <w:rsid w:val="00837B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متن بولد Char"/>
    <w:basedOn w:val="Char0"/>
    <w:link w:val="a2"/>
    <w:rsid w:val="002056F4"/>
    <w:rPr>
      <w:rFonts w:ascii="mylotus" w:hAnsi="mylotus" w:cs="mylotu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37B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3">
    <w:name w:val="تخریج آیات"/>
    <w:basedOn w:val="Normal"/>
    <w:link w:val="Char3"/>
    <w:qFormat/>
    <w:rsid w:val="00222B83"/>
    <w:pPr>
      <w:ind w:firstLine="397"/>
      <w:jc w:val="both"/>
    </w:pPr>
    <w:rPr>
      <w:rFonts w:ascii="mylotus" w:hAnsi="mylotus" w:cs="mylotus"/>
      <w:color w:val="000000"/>
      <w:shd w:val="clear" w:color="auto" w:fill="FFFFFF"/>
    </w:rPr>
  </w:style>
  <w:style w:type="character" w:customStyle="1" w:styleId="Char3">
    <w:name w:val="تخریج آیات Char"/>
    <w:basedOn w:val="DefaultParagraphFont"/>
    <w:link w:val="a3"/>
    <w:rsid w:val="00222B83"/>
    <w:rPr>
      <w:rFonts w:ascii="mylotus" w:hAnsi="mylotus" w:cs="mylotus"/>
      <w:color w:val="000000"/>
      <w:sz w:val="24"/>
      <w:szCs w:val="24"/>
    </w:rPr>
  </w:style>
  <w:style w:type="paragraph" w:customStyle="1" w:styleId="a4">
    <w:name w:val="احاديث"/>
    <w:basedOn w:val="Normal"/>
    <w:link w:val="Char4"/>
    <w:qFormat/>
    <w:rsid w:val="00435322"/>
    <w:pPr>
      <w:ind w:firstLine="397"/>
      <w:jc w:val="both"/>
    </w:pPr>
    <w:rPr>
      <w:rFonts w:ascii="KFGQPC Uthman Taha Naskh" w:hAnsi="KFGQPC Uthman Taha Naskh" w:cs="KFGQPC Uthman Taha Naskh"/>
      <w:color w:val="0070C0"/>
      <w:sz w:val="28"/>
      <w:szCs w:val="28"/>
    </w:rPr>
  </w:style>
  <w:style w:type="character" w:customStyle="1" w:styleId="Char4">
    <w:name w:val="احاديث Char"/>
    <w:basedOn w:val="DefaultParagraphFont"/>
    <w:link w:val="a4"/>
    <w:rsid w:val="00435322"/>
    <w:rPr>
      <w:rFonts w:ascii="KFGQPC Uthman Taha Naskh" w:hAnsi="KFGQPC Uthman Taha Naskh" w:cs="KFGQPC Uthman Taha Naskh"/>
      <w:color w:val="0070C0"/>
      <w:sz w:val="28"/>
      <w:szCs w:val="28"/>
    </w:rPr>
  </w:style>
  <w:style w:type="paragraph" w:customStyle="1" w:styleId="a5">
    <w:name w:val="آیات"/>
    <w:basedOn w:val="Normal"/>
    <w:link w:val="Char5"/>
    <w:qFormat/>
    <w:rsid w:val="008D5E17"/>
    <w:pPr>
      <w:ind w:firstLine="567"/>
      <w:jc w:val="both"/>
    </w:pPr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5">
    <w:name w:val="آیات Char"/>
    <w:basedOn w:val="DefaultParagraphFont"/>
    <w:link w:val="a5"/>
    <w:rsid w:val="008D5E17"/>
    <w:rPr>
      <w:rFonts w:ascii="KFGQPC Uthmanic Script HAFS" w:hAnsi="KFGQPC Uthmanic Script HAFS" w:cs="KFGQPC Uthmanic Script HAFS"/>
      <w:sz w:val="28"/>
      <w:szCs w:val="28"/>
    </w:rPr>
  </w:style>
  <w:style w:type="paragraph" w:styleId="ListParagraph">
    <w:name w:val="List Paragraph"/>
    <w:basedOn w:val="Normal"/>
    <w:uiPriority w:val="34"/>
    <w:qFormat/>
    <w:rsid w:val="005C1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daislam.com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footer" Target="footer1.xml"/><Relationship Id="rId25" Type="http://schemas.openxmlformats.org/officeDocument/2006/relationships/hyperlink" Target="http://ebook/leyali%20bishawe02.ht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ok@aqeedeh.com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mailto:contact@mowahedin.com" TargetMode="External"/><Relationship Id="rId23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aqeedeh.com" TargetMode="External"/><Relationship Id="rId14" Type="http://schemas.openxmlformats.org/officeDocument/2006/relationships/image" Target="media/image2.jp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5513-39A0-4A63-A98B-DAC4392D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807</Pages>
  <Words>167155</Words>
  <Characters>952785</Characters>
  <Application>Microsoft Office Word</Application>
  <DocSecurity>0</DocSecurity>
  <Lines>7939</Lines>
  <Paragraphs>2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أيــــــام بيشــــــاور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117705</CharactersWithSpaces>
  <SharedDoc>false</SharedDoc>
  <HLinks>
    <vt:vector size="12" baseType="variant">
      <vt:variant>
        <vt:i4>983102</vt:i4>
      </vt:variant>
      <vt:variant>
        <vt:i4>3</vt:i4>
      </vt:variant>
      <vt:variant>
        <vt:i4>0</vt:i4>
      </vt:variant>
      <vt:variant>
        <vt:i4>5</vt:i4>
      </vt:variant>
      <vt:variant>
        <vt:lpwstr>http://ebook/leyali bishawe02.htm</vt:lpwstr>
      </vt:variant>
      <vt:variant>
        <vt:lpwstr>7</vt:lpwstr>
      </vt:variant>
      <vt:variant>
        <vt:i4>3670050</vt:i4>
      </vt:variant>
      <vt:variant>
        <vt:i4>0</vt:i4>
      </vt:variant>
      <vt:variant>
        <vt:i4>0</vt:i4>
      </vt:variant>
      <vt:variant>
        <vt:i4>5</vt:i4>
      </vt:variant>
      <vt:variant>
        <vt:lpwstr>http://ebook/leyali bishawe01.htm</vt:lpwstr>
      </vt:variant>
      <vt:variant>
        <vt:lpwstr>(7)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يام بيشاور</dc:title>
  <dc:subject>رد الشبهات- نقد كتب الشيعة</dc:subject>
  <dc:creator>محمد باقر سجودي</dc:creator>
  <cp:keywords>کتابخانه; قلم; عقیده; موحدين; موحدین; کتاب; مكتبة; القلم; العقيدة; qalam; library; http:/qalamlib.com; http:/qalamlibrary.com; http:/mowahedin.com; http:/aqeedeh.com; أيام; بيشاور; سجودي; الشيعة; أهل السنة; المهتدون</cp:keywords>
  <dc:description/>
  <cp:lastModifiedBy>Asus-PC</cp:lastModifiedBy>
  <cp:revision>1</cp:revision>
  <cp:lastPrinted>2009-05-07T03:50:00Z</cp:lastPrinted>
  <dcterms:created xsi:type="dcterms:W3CDTF">2015-05-02T12:16:00Z</dcterms:created>
  <dcterms:modified xsi:type="dcterms:W3CDTF">2017-01-23T14:01:00Z</dcterms:modified>
  <cp:version>1.0 Jan 2017</cp:version>
</cp:coreProperties>
</file>